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F9" w:rsidRDefault="008144F9" w:rsidP="00D62667">
      <w:pPr>
        <w:spacing w:before="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C26A81" w:rsidRPr="00BF6102" w:rsidRDefault="00BC54BA" w:rsidP="00C26A81">
      <w:pPr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Время </w:t>
      </w:r>
      <w:r w:rsidR="00704DAF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на 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>выполнени</w:t>
      </w:r>
      <w:r w:rsidR="00704DAF" w:rsidRPr="00BF6102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заданий – 120 мин</w:t>
      </w:r>
      <w:bookmarkStart w:id="0" w:name="_GoBack"/>
      <w:bookmarkEnd w:id="0"/>
      <w:r w:rsidRPr="00BF6102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C26A81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26A81" w:rsidRPr="00BF6102" w:rsidRDefault="00C26A81" w:rsidP="00C26A81">
      <w:pPr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6102">
        <w:rPr>
          <w:rFonts w:ascii="Times New Roman" w:eastAsia="Calibri" w:hAnsi="Times New Roman" w:cs="Times New Roman"/>
          <w:b/>
          <w:sz w:val="26"/>
          <w:szCs w:val="26"/>
        </w:rPr>
        <w:t>Максимальное количество баллов — 100 баллов.</w:t>
      </w:r>
    </w:p>
    <w:p w:rsidR="00BC54BA" w:rsidRPr="00BF6102" w:rsidRDefault="00BC54BA" w:rsidP="00D62667">
      <w:pPr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4BA" w:rsidRPr="00BF6102" w:rsidRDefault="00704DAF" w:rsidP="00D62667">
      <w:pPr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6102">
        <w:rPr>
          <w:rFonts w:ascii="Times New Roman" w:eastAsia="Calibri" w:hAnsi="Times New Roman" w:cs="Times New Roman"/>
          <w:b/>
          <w:sz w:val="26"/>
          <w:szCs w:val="26"/>
        </w:rPr>
        <w:t>Приведите</w:t>
      </w:r>
      <w:r w:rsidR="00BC54BA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решение и обосн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>уйте</w:t>
      </w:r>
      <w:r w:rsidR="00BC54BA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верн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>ый</w:t>
      </w:r>
      <w:r w:rsidR="00BC54BA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ответ 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gramStart"/>
      <w:r w:rsidRPr="00BF6102">
        <w:rPr>
          <w:rFonts w:ascii="Times New Roman" w:eastAsia="Calibri" w:hAnsi="Times New Roman" w:cs="Times New Roman"/>
          <w:b/>
          <w:sz w:val="26"/>
          <w:szCs w:val="26"/>
        </w:rPr>
        <w:t>каждом</w:t>
      </w:r>
      <w:proofErr w:type="gramEnd"/>
      <w:r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из</w:t>
      </w:r>
      <w:r w:rsidR="00BC54BA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 заданий. 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>Р</w:t>
      </w:r>
      <w:r w:rsidR="00BC54BA" w:rsidRPr="00BF6102">
        <w:rPr>
          <w:rFonts w:ascii="Times New Roman" w:eastAsia="Calibri" w:hAnsi="Times New Roman" w:cs="Times New Roman"/>
          <w:b/>
          <w:sz w:val="26"/>
          <w:szCs w:val="26"/>
        </w:rPr>
        <w:t xml:space="preserve">ешения должны логически следовать из </w:t>
      </w:r>
      <w:r w:rsidRPr="00BF6102">
        <w:rPr>
          <w:rFonts w:ascii="Times New Roman" w:eastAsia="Calibri" w:hAnsi="Times New Roman" w:cs="Times New Roman"/>
          <w:b/>
          <w:sz w:val="26"/>
          <w:szCs w:val="26"/>
        </w:rPr>
        <w:t>описания ситуации, приведенной вначале.</w:t>
      </w:r>
    </w:p>
    <w:p w:rsidR="00BC54BA" w:rsidRPr="00BF6102" w:rsidRDefault="00BC54BA" w:rsidP="00D62667">
      <w:pPr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6102">
        <w:rPr>
          <w:rFonts w:ascii="Times New Roman" w:eastAsia="Calibri" w:hAnsi="Times New Roman" w:cs="Times New Roman"/>
          <w:b/>
          <w:sz w:val="26"/>
          <w:szCs w:val="26"/>
        </w:rPr>
        <w:t>Излагайте мысли четко, пишите разборчиво.</w:t>
      </w:r>
    </w:p>
    <w:p w:rsidR="00BC54BA" w:rsidRPr="00BF6102" w:rsidRDefault="00BC54BA" w:rsidP="00D62667">
      <w:pPr>
        <w:spacing w:before="0" w:line="276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6102">
        <w:rPr>
          <w:rFonts w:ascii="Times New Roman" w:eastAsia="Calibri" w:hAnsi="Times New Roman" w:cs="Times New Roman"/>
          <w:b/>
          <w:sz w:val="26"/>
          <w:szCs w:val="26"/>
        </w:rPr>
        <w:t>Удачи!</w:t>
      </w:r>
    </w:p>
    <w:p w:rsidR="003706BE" w:rsidRPr="00BF6102" w:rsidRDefault="003706BE" w:rsidP="00D62667">
      <w:pPr>
        <w:shd w:val="clear" w:color="auto" w:fill="FFFFFF"/>
        <w:spacing w:before="0" w:line="276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4BA" w:rsidRPr="00BF6102" w:rsidRDefault="00704DAF" w:rsidP="00D62667">
      <w:pPr>
        <w:shd w:val="clear" w:color="auto" w:fill="FFFFFF"/>
        <w:spacing w:before="0" w:line="276" w:lineRule="auto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приведен текст газетной статьи</w:t>
      </w:r>
      <w:r w:rsidR="003C26E6" w:rsidRPr="00BF6102">
        <w:rPr>
          <w:rStyle w:val="a9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A050B4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4DAF" w:rsidRPr="00BF6102" w:rsidRDefault="00704DAF" w:rsidP="00D62667">
      <w:pPr>
        <w:shd w:val="clear" w:color="auto" w:fill="FFFFFF"/>
        <w:spacing w:before="0" w:line="276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Минимум начальников, максимум свободы — на этих принципах строятся «бирюзовые» организации. Самоуправление вслед за </w:t>
      </w:r>
      <w:proofErr w:type="gramStart"/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ападными</w:t>
      </w:r>
      <w:proofErr w:type="gramEnd"/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водят и российские компании, но сотрудники зачастую этим недовольны.    </w:t>
      </w:r>
    </w:p>
    <w:p w:rsidR="00AD60C2" w:rsidRPr="00BF6102" w:rsidRDefault="00AD60C2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Цвет компании</w:t>
      </w: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Термин «бирюзовая» организация ввел бывший партнер </w:t>
      </w:r>
      <w:proofErr w:type="spellStart"/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McKinsey</w:t>
      </w:r>
      <w:proofErr w:type="spellEnd"/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Фредерик Лалу. По Лалу, самая консервативная из существующих систем — «красная» — держится на одном лидере, который диктует правила игры.</w:t>
      </w: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«Оранжевые» корпорации построены на конкуренции, поощрениях и наказаниях. Несмотря на жесткую иерархию, поощряются идеи снизу и движение по карьерной лестнице. По «оранжевому» принципу работает большинство крупных западных компаний.</w:t>
      </w: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В «зеленых» организациях отношения внутри группы ценнее результата, а польза для человечества важнее выгоды. «Зеленая» стратегия претендовала на звание системы будущего, но потерпела фиаско: такие компании оказались не способны победить конкурентов. </w:t>
      </w:r>
      <w:proofErr w:type="gramStart"/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ак появился синтез «зеленой» и «оранжевой» стратегий — эволюционные, или «бирюзовые» организации.</w:t>
      </w:r>
      <w:proofErr w:type="gramEnd"/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«Бирюзовая» стратегия стоит на трех столпах: самоуправление, целостность, эволюционная цель. В таких компаниях руководители работают вместе с сотрудниками, разбитыми на команды.</w:t>
      </w:r>
    </w:p>
    <w:p w:rsidR="00D806F0" w:rsidRPr="00BF6102" w:rsidRDefault="00D806F0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D806F0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Если бы не «бирюзовая» стратегия, компании, скорее всего, вообще бы не было», — говорит основатель розничных сетей «</w:t>
      </w:r>
      <w:proofErr w:type="spellStart"/>
      <w:r w:rsidR="00E970E3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="00E970E3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и </w:t>
      </w:r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Избенка» </w:t>
      </w:r>
      <w:proofErr w:type="spellStart"/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.Кривенко</w:t>
      </w:r>
      <w:proofErr w:type="spellEnd"/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За семь лет он с нуля создал сеть, которая в  2015 году принесла 5,6 </w:t>
      </w:r>
      <w:proofErr w:type="gramStart"/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лрд</w:t>
      </w:r>
      <w:proofErr w:type="gramEnd"/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руб. выручки и 278 млн руб. прибыли, по данным СПАРК</w:t>
      </w:r>
      <w:r w:rsidR="003C26E6" w:rsidRPr="00BF6102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footnoteReference w:id="2"/>
      </w:r>
      <w:r w:rsidR="003C26E6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46A2D" w:rsidRPr="00BF6102" w:rsidRDefault="00646A2D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нцип самоуправления Кривенко ввел еще в 2013 году. Сегодня из двух с лишним тысяч сотрудников только восемь человек занимают управляющие должности, доходы продавцов целиком зависят от продаж магазина, а сотрудники офиса приходят на 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у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гда захотят. По словам Кривенко, именно система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амоуправления позволила ему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крепиться на рынке и открывать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 шесть новых магазинов в неделю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ычной иерархии «начальник — подчиненный» во 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не было никогда, а в последние годы эта пирамида и вовсе перевернулась с ног на голову. «Мы работаем ради покупателя, а ближе всего к покупателю именно человек за прилавком», — говорит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D806F0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енко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Ключевые решения в компании принимаются на основе советов продавцов.</w:t>
      </w: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трудники офиса во 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свободнее многих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рилансеров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графика работы как такового нет, сотрудники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ходят в офис и уходят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 него, когда им удобно. «Кто-то привык работать с раннего утра, а кто-то любит поспать — зачем насиловать людей?» — говорит </w:t>
      </w:r>
      <w:r w:rsidR="00BC548C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енко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Продавцы в магазинах, конечно, позволить себе свободный график не могут — они сами договариваются с коллегами, кто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когда начинает работать. Главное — выполнять корпоративные обещания, аналог привычных KPI, но устанавливают их сотрудники сами друг для друга. Обещания каждый сотрудник дает своему «заказчику» внутри компании: кладовщик и грузчик обещают продавцам доставить в магазин определенное количество товара, служба доставки обещает распределительному центру развезти все заказы вовремя и пр. В компании действует естественный отбор: те, кто систематически не выполняет обещания, теряет «заказчика» — магазин может отказаться работать именно с этим грузчиком. Растеряв всех «заказчиков», сотрудник теряет доходы и место в компании.</w:t>
      </w:r>
    </w:p>
    <w:p w:rsidR="00287D0A" w:rsidRPr="00BF6102" w:rsidRDefault="00287D0A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качества выполнения обещаний зависит доход сотрудника. «Каждый сотрудник — это предприниматель в 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мках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й большой компании. Если он делает свое дело плохо, он не получает прибыли», — объясняет </w:t>
      </w:r>
      <w:r w:rsidR="00585B98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енко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 Так, например, у продавцов вообще нет фиксированной ставки: весь их доход зависит от объема продаж. Если магазин по объективным причинам не показывает требуемых результатов (например, неудачное место), устанавливается небольшой фикс.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</w:p>
    <w:p w:rsidR="00287D0A" w:rsidRPr="00BF6102" w:rsidRDefault="00287D0A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кой подход устраивает далеко не всех. «Вам будут говорить, что все зависит только от вас, поднимайте выручку и получите хорошую з</w:t>
      </w:r>
      <w:r w:rsidR="00BC548C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плату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Только менеджеры не хотят признавать факт проходимости. В их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нятии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 сделать такую же выручку с проходимостью в 100–120 человек, как при проходимости 200–230 человек», — жалуется бывшая сотрудница 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Алена на сайте pravda-sotrudnikov.ru. «Никакого оклада, голимая сделка. Будешь 12–13 часов горбатиться, но не факт, что получишь хотя бы тысячу рублей в день. Сплошной ад и никаких поощрений». «Отменили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инималку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— раньше знала, что 1500 получишь обязательно, а теперь только 5% с выручки. Есть точки, где меньше 1000 за смену получают, и это за 12 часов адского труда!» — жалуются продавцы сети на сайтах otrude.net и 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abote.xyz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При этом признают, что компания платит «белую» зарплату вовремя, а в успешных магазинах доходы продавцов достигают 70–90 тыс. руб.</w:t>
      </w:r>
    </w:p>
    <w:p w:rsidR="00287D0A" w:rsidRPr="00BF6102" w:rsidRDefault="00287D0A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мен обещаниями, обсуждение проблем и конфликтов проходит по электронной почте, в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тах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ессенджеров или на общих собраниях. Впрочем, на последние тоже можно не ходить. «У нас есть технолог, который принципиально на собрания не приходит — просто понимает, что это время он эффективнее проведет, выполняя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свои прямые обязанности», — рассказывает Кривенко. Общие слеты, даже в добровольном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жиме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проводятся все-таки не для всех сотрудников, а для центрального офиса, рассказывают продавцы «Избенки» и 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. Когда в компании работает более двух тысяч человек, организовать демократические институты — непростая задача.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</w:p>
    <w:p w:rsidR="00287D0A" w:rsidRPr="00BF6102" w:rsidRDefault="00287D0A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ли в «оранжевых» организациях пытаются сплотить сотрудников с помощью прописанной корпоративной культуры,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есс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кода и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м-билдинга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то в «бирюзовых» сотрудники сами выбирают, как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ть и отдыхать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Однажды во 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пробовали всем составом сплавиться на байдарках, но под затеей подписались всего три человека. Больше массовых мероприятий Кривенко не пытался устраивать.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</w:p>
    <w:p w:rsidR="00287D0A" w:rsidRPr="00BF6102" w:rsidRDefault="00287D0A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тема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идеальна, признает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87D0A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енко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«Работать по совести с бессовестными людьми очень сложно: они часто играют на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ии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. Так, однажды партнерская служба доставки, которая должна была перечислять оплату, полученную от заказчиков, на расчетный счет компании, начала работать с задержками. Когда сумма долга выросла до 5 </w:t>
      </w:r>
      <w:proofErr w:type="gram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лн</w:t>
      </w:r>
      <w:proofErr w:type="gram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уб., компания перестала отвечать на звонки, а Кривенко понял, что компанию «кинули». «Эта ситуация научила нас тщательнее отбирать партнеров, но веру в систему не отняла», — говорит </w:t>
      </w:r>
      <w:r w:rsidR="00585B98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енко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C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…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ym w:font="Symbol" w:char="F03E"/>
      </w:r>
    </w:p>
    <w:p w:rsidR="00287D0A" w:rsidRPr="00BF6102" w:rsidRDefault="00287D0A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C26E6" w:rsidRPr="00BF6102" w:rsidRDefault="003C26E6" w:rsidP="003C2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Бирюзовые» компании — модель будущего, говорит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87D0A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ривенко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через 15–20 лет все компании в странах с развитой экономикой перейдут на такую систему управления. Для России она вообще очень характерна. «Русская культура строится как раз на совести, а не на соблюдении законов, поэтому «бирюзовая» теория должна отлично работать в наших условиях», — убежден Кривенко. </w:t>
      </w:r>
    </w:p>
    <w:p w:rsidR="003706BE" w:rsidRPr="00BF6102" w:rsidRDefault="003706BE" w:rsidP="00D62667">
      <w:pPr>
        <w:spacing w:before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287D0A" w:rsidRPr="00BF6102" w:rsidRDefault="00287D0A" w:rsidP="00BC548C">
      <w:pPr>
        <w:shd w:val="clear" w:color="auto" w:fill="FFFFFF" w:themeFill="background1"/>
        <w:ind w:left="0"/>
        <w:rPr>
          <w:rFonts w:ascii="Times New Roman" w:hAnsi="Times New Roman" w:cs="Times New Roman"/>
          <w:b/>
          <w:sz w:val="26"/>
          <w:szCs w:val="26"/>
        </w:rPr>
      </w:pPr>
      <w:r w:rsidRPr="00BF6102">
        <w:rPr>
          <w:rFonts w:ascii="Times New Roman" w:hAnsi="Times New Roman" w:cs="Times New Roman"/>
          <w:b/>
          <w:sz w:val="26"/>
          <w:szCs w:val="26"/>
        </w:rPr>
        <w:t xml:space="preserve">Задание 1. (16 баллов) </w:t>
      </w:r>
    </w:p>
    <w:p w:rsidR="00287D0A" w:rsidRPr="00BF6102" w:rsidRDefault="00287D0A" w:rsidP="00BC548C">
      <w:p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102">
        <w:rPr>
          <w:rFonts w:ascii="Times New Roman" w:hAnsi="Times New Roman" w:cs="Times New Roman"/>
          <w:sz w:val="26"/>
          <w:szCs w:val="26"/>
        </w:rPr>
        <w:t xml:space="preserve">Кратко объясните, что означают упомянутые в </w:t>
      </w:r>
      <w:proofErr w:type="gramStart"/>
      <w:r w:rsidRPr="00BF6102">
        <w:rPr>
          <w:rFonts w:ascii="Times New Roman" w:hAnsi="Times New Roman" w:cs="Times New Roman"/>
          <w:sz w:val="26"/>
          <w:szCs w:val="26"/>
        </w:rPr>
        <w:t>тексте</w:t>
      </w:r>
      <w:proofErr w:type="gramEnd"/>
      <w:r w:rsidRPr="00BF6102">
        <w:rPr>
          <w:rFonts w:ascii="Times New Roman" w:hAnsi="Times New Roman" w:cs="Times New Roman"/>
          <w:sz w:val="26"/>
          <w:szCs w:val="26"/>
        </w:rPr>
        <w:t xml:space="preserve"> термины:</w:t>
      </w:r>
    </w:p>
    <w:p w:rsidR="00BF6102" w:rsidRPr="00BF6102" w:rsidRDefault="00287D0A" w:rsidP="00BC548C">
      <w:p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585B98"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зничная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ть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F6102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б)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рилансер</w:t>
      </w:r>
      <w:proofErr w:type="spellEnd"/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)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PI;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ходимость;</w:t>
      </w:r>
      <w:proofErr w:type="gramEnd"/>
    </w:p>
    <w:p w:rsidR="00287D0A" w:rsidRPr="00BF6102" w:rsidRDefault="00287D0A" w:rsidP="00BC548C">
      <w:p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д)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есс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код;</w:t>
      </w:r>
      <w:r w:rsidR="00BF6102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F6102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F6102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е)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м-билдинг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)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рпоративная культура;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)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мократические институты компании.</w:t>
      </w:r>
    </w:p>
    <w:p w:rsidR="00287D0A" w:rsidRPr="00BF6102" w:rsidRDefault="00287D0A" w:rsidP="00BC548C">
      <w:pPr>
        <w:shd w:val="clear" w:color="auto" w:fill="FFFFFF" w:themeFill="background1"/>
        <w:spacing w:before="12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7D0A" w:rsidRPr="00BF6102" w:rsidRDefault="00287D0A" w:rsidP="00BC548C">
      <w:pPr>
        <w:shd w:val="clear" w:color="auto" w:fill="FFFFFF" w:themeFill="background1"/>
        <w:spacing w:before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6102">
        <w:rPr>
          <w:rFonts w:ascii="Times New Roman" w:hAnsi="Times New Roman" w:cs="Times New Roman"/>
          <w:b/>
          <w:sz w:val="26"/>
          <w:szCs w:val="26"/>
        </w:rPr>
        <w:t>Задание 2. (20 баллов)</w:t>
      </w:r>
    </w:p>
    <w:p w:rsidR="00287D0A" w:rsidRPr="00BF6102" w:rsidRDefault="00287D0A" w:rsidP="00BC548C">
      <w:pPr>
        <w:shd w:val="clear" w:color="auto" w:fill="FFFFFF" w:themeFill="background1"/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А. В одном-двух предложениях поясните:</w:t>
      </w:r>
    </w:p>
    <w:p w:rsidR="00287D0A" w:rsidRPr="00BF6102" w:rsidRDefault="00287D0A" w:rsidP="00BF6102">
      <w:pPr>
        <w:pStyle w:val="ab"/>
        <w:numPr>
          <w:ilvl w:val="0"/>
          <w:numId w:val="8"/>
        </w:numPr>
        <w:shd w:val="clear" w:color="auto" w:fill="FFFFFF" w:themeFill="background1"/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является основой описанной структуры организации, </w:t>
      </w:r>
    </w:p>
    <w:p w:rsidR="00287D0A" w:rsidRPr="00BF6102" w:rsidRDefault="00287D0A" w:rsidP="00BF6102">
      <w:pPr>
        <w:pStyle w:val="ab"/>
        <w:numPr>
          <w:ilvl w:val="0"/>
          <w:numId w:val="8"/>
        </w:numPr>
        <w:shd w:val="clear" w:color="auto" w:fill="FFFFFF" w:themeFill="background1"/>
        <w:spacing w:before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ставляет основу ценностного предложения компании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7D0A" w:rsidRPr="00BF6102" w:rsidRDefault="00287D0A" w:rsidP="00E970E3">
      <w:pPr>
        <w:shd w:val="clear" w:color="auto" w:fill="FFFFFF" w:themeFill="background1"/>
        <w:spacing w:before="24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Б. В одном-двух предложениях выскажите и аргументируйте свое мнение, действительно ли «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бирюзовые» компании — модель будущего»?</w:t>
      </w:r>
    </w:p>
    <w:p w:rsidR="00287D0A" w:rsidRPr="00BF6102" w:rsidRDefault="00287D0A" w:rsidP="00E970E3">
      <w:pPr>
        <w:shd w:val="clear" w:color="auto" w:fill="FFFFFF" w:themeFill="background1"/>
        <w:spacing w:before="24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BF6102">
        <w:rPr>
          <w:rFonts w:ascii="Times New Roman" w:hAnsi="Times New Roman" w:cs="Times New Roman"/>
          <w:sz w:val="26"/>
          <w:szCs w:val="26"/>
        </w:rPr>
        <w:t xml:space="preserve">В. 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формулируйте, какими профессиональными компетенциями и чертами характера должны обязательно обладать сотрудники, чтобы успешно работать в сети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 и «Избенка»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287D0A" w:rsidRPr="00BF6102" w:rsidRDefault="00287D0A" w:rsidP="00E970E3">
      <w:pPr>
        <w:shd w:val="clear" w:color="auto" w:fill="FFFFFF" w:themeFill="background1"/>
        <w:spacing w:before="24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. Возможен ли в подобной компании карьерный рост, если да, то каким образом он может происходить? </w:t>
      </w:r>
    </w:p>
    <w:p w:rsidR="00287D0A" w:rsidRPr="00BF6102" w:rsidRDefault="00287D0A" w:rsidP="00E970E3">
      <w:pPr>
        <w:shd w:val="clear" w:color="auto" w:fill="FFFFFF" w:themeFill="background1"/>
        <w:spacing w:before="24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proofErr w:type="gramStart"/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ен</w:t>
      </w:r>
      <w:proofErr w:type="gramEnd"/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 для сети </w:t>
      </w:r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и «Избенка» франчайзинг? Обоснуйте ответ. </w:t>
      </w:r>
    </w:p>
    <w:p w:rsidR="001F29B5" w:rsidRPr="00BF6102" w:rsidRDefault="001F29B5" w:rsidP="00BC548C">
      <w:pPr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B5" w:rsidRPr="00BF6102" w:rsidRDefault="00287D0A" w:rsidP="00BC548C">
      <w:pPr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F6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3. </w:t>
      </w:r>
      <w:r w:rsidRPr="00BF6102">
        <w:rPr>
          <w:rFonts w:ascii="Times New Roman" w:eastAsia="Times New Roman" w:hAnsi="Times New Roman" w:cs="Times New Roman"/>
          <w:b/>
          <w:sz w:val="26"/>
          <w:szCs w:val="26"/>
        </w:rPr>
        <w:t xml:space="preserve">(20 баллов) </w:t>
      </w:r>
    </w:p>
    <w:p w:rsidR="00287D0A" w:rsidRPr="00BF6102" w:rsidRDefault="00287D0A" w:rsidP="004B63D1">
      <w:pPr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6102">
        <w:rPr>
          <w:rFonts w:ascii="Times New Roman" w:eastAsia="Times New Roman" w:hAnsi="Times New Roman" w:cs="Times New Roman"/>
          <w:sz w:val="26"/>
          <w:szCs w:val="26"/>
        </w:rPr>
        <w:t xml:space="preserve">А. Описанная в </w:t>
      </w:r>
      <w:proofErr w:type="gramStart"/>
      <w:r w:rsidRPr="00BF6102">
        <w:rPr>
          <w:rFonts w:ascii="Times New Roman" w:eastAsia="Times New Roman" w:hAnsi="Times New Roman" w:cs="Times New Roman"/>
          <w:sz w:val="26"/>
          <w:szCs w:val="26"/>
        </w:rPr>
        <w:t>тексте</w:t>
      </w:r>
      <w:proofErr w:type="gramEnd"/>
      <w:r w:rsidRPr="00BF6102">
        <w:rPr>
          <w:rFonts w:ascii="Times New Roman" w:eastAsia="Times New Roman" w:hAnsi="Times New Roman" w:cs="Times New Roman"/>
          <w:sz w:val="26"/>
          <w:szCs w:val="26"/>
        </w:rPr>
        <w:t xml:space="preserve"> структура организации несет организационн</w:t>
      </w:r>
      <w:r w:rsidR="0056382A" w:rsidRPr="00BF6102">
        <w:rPr>
          <w:rFonts w:ascii="Times New Roman" w:eastAsia="Times New Roman" w:hAnsi="Times New Roman" w:cs="Times New Roman"/>
          <w:sz w:val="26"/>
          <w:szCs w:val="26"/>
        </w:rPr>
        <w:t>о-экономические</w:t>
      </w:r>
      <w:r w:rsidR="0056382A" w:rsidRPr="00BF61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F6102">
        <w:rPr>
          <w:rFonts w:ascii="Times New Roman" w:eastAsia="Times New Roman" w:hAnsi="Times New Roman" w:cs="Times New Roman"/>
          <w:sz w:val="26"/>
          <w:szCs w:val="26"/>
        </w:rPr>
        <w:t>преимущества и недостатки. Опишите не менее 3-х преимуществ и не менее 3-х недостатков, заполнив таблицу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</w:rPr>
        <w:t xml:space="preserve"> (макет таблиц</w:t>
      </w:r>
      <w:r w:rsidR="00AD60C2" w:rsidRPr="00BF6102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</w:rPr>
        <w:t xml:space="preserve"> ниже)</w:t>
      </w:r>
      <w:r w:rsidRPr="00BF6102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147"/>
        <w:gridCol w:w="673"/>
        <w:gridCol w:w="3827"/>
      </w:tblGrid>
      <w:tr w:rsidR="00287D0A" w:rsidRPr="00BF6102" w:rsidTr="00EB0178">
        <w:tc>
          <w:tcPr>
            <w:tcW w:w="4856" w:type="dxa"/>
            <w:gridSpan w:val="2"/>
          </w:tcPr>
          <w:p w:rsidR="00287D0A" w:rsidRPr="00BF6102" w:rsidRDefault="00287D0A" w:rsidP="00BC54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РЕИМУЩЕСТВА</w:t>
            </w:r>
          </w:p>
        </w:tc>
        <w:tc>
          <w:tcPr>
            <w:tcW w:w="4500" w:type="dxa"/>
            <w:gridSpan w:val="2"/>
          </w:tcPr>
          <w:p w:rsidR="00287D0A" w:rsidRPr="00BF6102" w:rsidRDefault="00287D0A" w:rsidP="00BC548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НЕДОСТАТКИ</w:t>
            </w:r>
          </w:p>
        </w:tc>
      </w:tr>
      <w:tr w:rsidR="00287D0A" w:rsidRPr="00BF6102" w:rsidTr="001F29B5">
        <w:tc>
          <w:tcPr>
            <w:tcW w:w="709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4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D0A" w:rsidRPr="00BF6102" w:rsidTr="001F29B5">
        <w:tc>
          <w:tcPr>
            <w:tcW w:w="709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4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D0A" w:rsidRPr="00BF6102" w:rsidTr="001F29B5">
        <w:tc>
          <w:tcPr>
            <w:tcW w:w="709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87D0A" w:rsidRPr="00BF6102" w:rsidTr="001F29B5">
        <w:tc>
          <w:tcPr>
            <w:tcW w:w="709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610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287D0A" w:rsidRPr="00BF6102" w:rsidRDefault="00287D0A" w:rsidP="00BC548C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F29B5" w:rsidRPr="00BF6102" w:rsidRDefault="00287D0A" w:rsidP="004B63D1">
      <w:pPr>
        <w:shd w:val="clear" w:color="auto" w:fill="FFFFFF" w:themeFill="background1"/>
        <w:spacing w:before="12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BF610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Б. В тексте упомянута ситуация с недобросовестным партнером компании. Каким образом компания может разрешить этот вопрос? Опишите последовательность действий с точным указанием органов власти, которые будут вовлечены в этот процесс</w:t>
      </w:r>
      <w:r w:rsidR="001F29B5" w:rsidRPr="00BF610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BF6102" w:rsidRDefault="00BF6102" w:rsidP="00BC548C">
      <w:p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F29B5" w:rsidRPr="00BF6102" w:rsidRDefault="00287D0A" w:rsidP="00BC548C">
      <w:pPr>
        <w:shd w:val="clear" w:color="auto" w:fill="FFFFFF" w:themeFill="background1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дание 4. (20 баллов) </w:t>
      </w:r>
    </w:p>
    <w:p w:rsidR="00287D0A" w:rsidRPr="00BF6102" w:rsidRDefault="00287D0A" w:rsidP="00BC548C">
      <w:pPr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BF6102">
        <w:rPr>
          <w:rStyle w:val="af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А</w:t>
      </w:r>
      <w:r w:rsidR="001F29B5" w:rsidRPr="00BF6102">
        <w:rPr>
          <w:rStyle w:val="af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</w:t>
      </w:r>
      <w:r w:rsidRPr="00BF6102">
        <w:rPr>
          <w:rStyle w:val="af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Кривенко</w:t>
      </w:r>
      <w:proofErr w:type="spellEnd"/>
      <w:r w:rsidRPr="00BF6102">
        <w:rPr>
          <w:rStyle w:val="af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в одном из выступлений рассказывал:</w:t>
      </w:r>
      <w:r w:rsidRPr="00BF6102">
        <w:rPr>
          <w:rStyle w:val="af5"/>
          <w:rFonts w:ascii="Times New Roman" w:hAnsi="Times New Roman" w:cs="Times New Roman"/>
          <w:sz w:val="26"/>
          <w:szCs w:val="26"/>
          <w:shd w:val="clear" w:color="auto" w:fill="FFFFFF"/>
        </w:rPr>
        <w:t> «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стой пример. Есть продукт, который мы </w:t>
      </w:r>
      <w:proofErr w:type="gram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покупаем за 50 рублей и рассчитываем</w:t>
      </w:r>
      <w:proofErr w:type="gram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ать тысячу штук в день. А внезапно продаем 3 тысячи штук. Производитель видит, что продукт </w:t>
      </w:r>
      <w:proofErr w:type="gram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пользуется популярностью и поднимает</w:t>
      </w:r>
      <w:proofErr w:type="gram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м цену до 60 рублей. Мы ему говорим: «Ты считать умеешь? Мы стали у тебя больше продукта покупать, поэтому давай вообще по 40 рублей». Он упирается и настаивает на 60 </w:t>
      </w:r>
      <w:proofErr w:type="gram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рублях</w:t>
      </w:r>
      <w:proofErr w:type="gram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Расстаемся. Потому что это </w:t>
      </w:r>
      <w:proofErr w:type="spell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барыжничество</w:t>
      </w:r>
      <w:proofErr w:type="spell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, а не предпринимательство</w:t>
      </w:r>
      <w:r w:rsidR="001F29B5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BF610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footnoteReference w:id="3"/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87D0A" w:rsidRPr="00BF6102" w:rsidRDefault="00287D0A" w:rsidP="00BC548C">
      <w:pPr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87D0A" w:rsidRPr="00BF6102" w:rsidRDefault="00287D0A" w:rsidP="00BC548C">
      <w:pPr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А. Допустим</w:t>
      </w:r>
      <w:r w:rsidR="00BC548C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F29B5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известно, что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эффициент ценовой эластичности спроса </w:t>
      </w:r>
      <w:r w:rsidR="00BC548C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цене 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данный продукт в указанном ценовом диапазоне </w:t>
      </w:r>
      <w:proofErr w:type="gram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постоян</w:t>
      </w:r>
      <w:r w:rsidR="001F29B5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ен и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вен</w:t>
      </w:r>
      <w:proofErr w:type="gram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1,5 (снижение цены на 1% ведет к росту продаж на 1,5%). Какая закупочная цена из </w:t>
      </w:r>
      <w:proofErr w:type="gram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предложенных</w:t>
      </w:r>
      <w:proofErr w:type="gram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удет более выгодной поставщику, если наценка магазина на указанный продукт составит 50%? </w:t>
      </w:r>
    </w:p>
    <w:p w:rsidR="00287D0A" w:rsidRPr="00BF6102" w:rsidRDefault="00287D0A" w:rsidP="00BC548C">
      <w:pPr>
        <w:shd w:val="clear" w:color="auto" w:fill="FFFFFF" w:themeFill="background1"/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Почему, несмотря на коммерческую выгоду, которую может дать сети повышение цен, компания </w:t>
      </w:r>
      <w:proofErr w:type="spellStart"/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енко</w:t>
      </w:r>
      <w:proofErr w:type="spellEnd"/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ывает отношения с такими поставщиками. Назовите 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ух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.</w:t>
      </w:r>
    </w:p>
    <w:p w:rsidR="001F29B5" w:rsidRPr="00BF6102" w:rsidRDefault="001F29B5" w:rsidP="00BC548C">
      <w:pPr>
        <w:shd w:val="clear" w:color="auto" w:fill="FFFFFF"/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102" w:rsidRDefault="00BF6102" w:rsidP="00BC548C">
      <w:pPr>
        <w:shd w:val="clear" w:color="auto" w:fill="FFFFFF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F6102" w:rsidRDefault="00BF6102" w:rsidP="00BC548C">
      <w:pPr>
        <w:shd w:val="clear" w:color="auto" w:fill="FFFFFF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F6102" w:rsidRDefault="00BF6102" w:rsidP="00BC548C">
      <w:pPr>
        <w:shd w:val="clear" w:color="auto" w:fill="FFFFFF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BF6102" w:rsidRDefault="00BF6102" w:rsidP="00BC548C">
      <w:pPr>
        <w:shd w:val="clear" w:color="auto" w:fill="FFFFFF"/>
        <w:spacing w:before="120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F29B5" w:rsidRPr="00BF6102" w:rsidRDefault="00287D0A" w:rsidP="00BC548C">
      <w:pPr>
        <w:shd w:val="clear" w:color="auto" w:fill="FFFFFF"/>
        <w:spacing w:before="120"/>
        <w:ind w:left="0"/>
        <w:jc w:val="both"/>
        <w:rPr>
          <w:rStyle w:val="af5"/>
          <w:rFonts w:ascii="Arial" w:hAnsi="Arial" w:cs="Arial"/>
          <w:b w:val="0"/>
          <w:color w:val="4D5F56"/>
          <w:sz w:val="26"/>
          <w:szCs w:val="26"/>
          <w:shd w:val="clear" w:color="auto" w:fill="FFFFFF"/>
        </w:rPr>
      </w:pPr>
      <w:r w:rsidRPr="00BF6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5. (24 балла)</w:t>
      </w:r>
      <w:r w:rsidRPr="00BF6102">
        <w:rPr>
          <w:rStyle w:val="af5"/>
          <w:rFonts w:ascii="Arial" w:hAnsi="Arial" w:cs="Arial"/>
          <w:b w:val="0"/>
          <w:color w:val="4D5F56"/>
          <w:sz w:val="26"/>
          <w:szCs w:val="26"/>
          <w:shd w:val="clear" w:color="auto" w:fill="FFFFFF"/>
        </w:rPr>
        <w:t xml:space="preserve"> </w:t>
      </w:r>
    </w:p>
    <w:p w:rsidR="00287D0A" w:rsidRPr="00BF6102" w:rsidRDefault="00287D0A" w:rsidP="00BC548C">
      <w:pPr>
        <w:shd w:val="clear" w:color="auto" w:fill="FFFFFF"/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"</w:t>
      </w:r>
      <w:proofErr w:type="spellStart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Вкусвилл</w:t>
      </w:r>
      <w:proofErr w:type="spellEnd"/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 рассматривает возможность в 2018 году открывать в регионах новые </w:t>
      </w:r>
      <w:r w:rsidR="001F29B5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магазины площадью 150</w:t>
      </w:r>
      <w:r w:rsidR="00AD60C2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F29B5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–200 кв. м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 представленных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х решите задачу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60C2" w:rsidRPr="00BF6102" w:rsidRDefault="00AD60C2" w:rsidP="00BC548C">
      <w:pP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7D0A" w:rsidRPr="00BF6102" w:rsidRDefault="001F29B5" w:rsidP="00BC548C">
      <w:pP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</w:t>
      </w:r>
      <w:r w:rsidR="00287D0A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вестиции 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287D0A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крытие магазина состав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ляют</w:t>
      </w:r>
      <w:r w:rsidR="00287D0A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коло10 млн. </w:t>
      </w:r>
      <w:proofErr w:type="spellStart"/>
      <w:r w:rsidR="00287D0A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руб</w:t>
      </w:r>
      <w:proofErr w:type="spellEnd"/>
      <w:r w:rsidR="00287D0A" w:rsidRPr="00BF6102">
        <w:rPr>
          <w:rStyle w:val="a9"/>
          <w:rFonts w:ascii="Times New Roman" w:hAnsi="Times New Roman" w:cs="Times New Roman"/>
          <w:sz w:val="26"/>
          <w:szCs w:val="26"/>
          <w:shd w:val="clear" w:color="auto" w:fill="FFFFFF"/>
        </w:rPr>
        <w:footnoteReference w:id="4"/>
      </w:r>
      <w:r w:rsidR="00287D0A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87D0A" w:rsidRPr="00BF6102" w:rsidRDefault="00287D0A" w:rsidP="00BC548C">
      <w:pPr>
        <w:shd w:val="clear" w:color="auto" w:fill="FFFFFF"/>
        <w:spacing w:before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указанной суммы (год открытия) затраты 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т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87D0A" w:rsidRPr="00BF6102" w:rsidRDefault="00287D0A" w:rsidP="00BC548C">
      <w:pPr>
        <w:numPr>
          <w:ilvl w:val="0"/>
          <w:numId w:val="7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ую оплату аренды помещения –10% затрат;</w:t>
      </w:r>
    </w:p>
    <w:p w:rsidR="00287D0A" w:rsidRPr="00BF6102" w:rsidRDefault="00287D0A" w:rsidP="00BC548C">
      <w:pPr>
        <w:numPr>
          <w:ilvl w:val="0"/>
          <w:numId w:val="7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монтных и строительных работ, разработку дизайна, оснащение помещения –20% затрат;</w:t>
      </w:r>
    </w:p>
    <w:p w:rsidR="00287D0A" w:rsidRPr="00BF6102" w:rsidRDefault="00287D0A" w:rsidP="00BC548C">
      <w:pPr>
        <w:numPr>
          <w:ilvl w:val="0"/>
          <w:numId w:val="7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торгового оборудования, кассовых аппаратов, программного обеспечения – 20% 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 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(норма амортизации 25%);</w:t>
      </w:r>
    </w:p>
    <w:p w:rsidR="00287D0A" w:rsidRPr="00BF6102" w:rsidRDefault="00AD60C2" w:rsidP="00BC548C">
      <w:pPr>
        <w:numPr>
          <w:ilvl w:val="0"/>
          <w:numId w:val="7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87D0A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ции на продажу – 40% общих расходов (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287D0A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287D0A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</w:t>
      </w:r>
      <w:r w:rsidR="00BC548C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87D0A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, затем 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и </w:t>
      </w:r>
      <w:r w:rsidR="00A04D36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укции 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уются из оборота</w:t>
      </w:r>
      <w:r w:rsidR="00287D0A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287D0A" w:rsidRPr="00BF6102" w:rsidRDefault="00287D0A" w:rsidP="00BC548C">
      <w:pPr>
        <w:numPr>
          <w:ilvl w:val="0"/>
          <w:numId w:val="7"/>
        </w:numPr>
        <w:shd w:val="clear" w:color="auto" w:fill="FFFFFF"/>
        <w:spacing w:before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у годового обслуживани</w:t>
      </w:r>
      <w:r w:rsidR="001F29B5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азина и организацию работы – 10%.</w:t>
      </w:r>
    </w:p>
    <w:p w:rsidR="00AD60C2" w:rsidRPr="00BF6102" w:rsidRDefault="00AD60C2" w:rsidP="00BC548C">
      <w:pPr>
        <w:shd w:val="clear" w:color="auto" w:fill="FFFFFF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87D0A" w:rsidRPr="00BF6102" w:rsidRDefault="00AD60C2" w:rsidP="00BC548C">
      <w:pPr>
        <w:shd w:val="clear" w:color="auto" w:fill="FFFFFF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102">
        <w:rPr>
          <w:rFonts w:ascii="Times New Roman" w:hAnsi="Times New Roman" w:cs="Times New Roman"/>
          <w:sz w:val="26"/>
          <w:szCs w:val="26"/>
        </w:rPr>
        <w:t xml:space="preserve">Предполагается также, что затраты на </w:t>
      </w:r>
      <w:r w:rsidR="00287D0A" w:rsidRPr="00BF6102">
        <w:rPr>
          <w:rFonts w:ascii="Times New Roman" w:hAnsi="Times New Roman" w:cs="Times New Roman"/>
          <w:sz w:val="26"/>
          <w:szCs w:val="26"/>
        </w:rPr>
        <w:t>логистику состав</w:t>
      </w:r>
      <w:r w:rsidRPr="00BF6102">
        <w:rPr>
          <w:rFonts w:ascii="Times New Roman" w:hAnsi="Times New Roman" w:cs="Times New Roman"/>
          <w:sz w:val="26"/>
          <w:szCs w:val="26"/>
        </w:rPr>
        <w:t>ят</w:t>
      </w:r>
      <w:r w:rsidR="00287D0A" w:rsidRPr="00BF6102">
        <w:rPr>
          <w:rFonts w:ascii="Times New Roman" w:hAnsi="Times New Roman" w:cs="Times New Roman"/>
          <w:sz w:val="26"/>
          <w:szCs w:val="26"/>
        </w:rPr>
        <w:t xml:space="preserve"> 10% от стоимости товара, торговая наценка сети 50%, оплата персонала 10% от выручки, </w:t>
      </w:r>
      <w:r w:rsidR="00287D0A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чек магазина 500 рублей, </w:t>
      </w:r>
      <w:r w:rsidR="00287D0A" w:rsidRPr="00BF6102">
        <w:rPr>
          <w:rFonts w:ascii="Times New Roman" w:hAnsi="Times New Roman" w:cs="Times New Roman"/>
          <w:sz w:val="26"/>
          <w:szCs w:val="26"/>
        </w:rPr>
        <w:t xml:space="preserve">средняя частота покупки – 6 раз в месяц, а количество клиентов в первый год работы магазина </w:t>
      </w:r>
      <w:r w:rsidRPr="00BF6102">
        <w:rPr>
          <w:rFonts w:ascii="Times New Roman" w:hAnsi="Times New Roman" w:cs="Times New Roman"/>
          <w:sz w:val="26"/>
          <w:szCs w:val="26"/>
        </w:rPr>
        <w:t xml:space="preserve">– </w:t>
      </w:r>
      <w:r w:rsidR="00287D0A" w:rsidRPr="00BF6102">
        <w:rPr>
          <w:rFonts w:ascii="Times New Roman" w:hAnsi="Times New Roman" w:cs="Times New Roman"/>
          <w:sz w:val="26"/>
          <w:szCs w:val="26"/>
        </w:rPr>
        <w:t>3000 человек.</w:t>
      </w:r>
    </w:p>
    <w:p w:rsidR="00287D0A" w:rsidRPr="00BF6102" w:rsidRDefault="0056382A" w:rsidP="00BC548C">
      <w:pPr>
        <w:shd w:val="clear" w:color="auto" w:fill="FFFFFF"/>
        <w:spacing w:before="120"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F6102">
        <w:rPr>
          <w:rFonts w:ascii="Times New Roman" w:hAnsi="Times New Roman" w:cs="Times New Roman"/>
          <w:sz w:val="26"/>
          <w:szCs w:val="26"/>
        </w:rPr>
        <w:t>Р</w:t>
      </w:r>
      <w:r w:rsidR="00AD60C2" w:rsidRPr="00BF6102">
        <w:rPr>
          <w:rFonts w:ascii="Times New Roman" w:hAnsi="Times New Roman" w:cs="Times New Roman"/>
          <w:sz w:val="26"/>
          <w:szCs w:val="26"/>
        </w:rPr>
        <w:t>ассчитайте</w:t>
      </w:r>
      <w:r w:rsidR="00287D0A" w:rsidRPr="00BF6102">
        <w:rPr>
          <w:rFonts w:ascii="Times New Roman" w:hAnsi="Times New Roman" w:cs="Times New Roman"/>
          <w:sz w:val="26"/>
          <w:szCs w:val="26"/>
        </w:rPr>
        <w:t>:</w:t>
      </w:r>
    </w:p>
    <w:p w:rsidR="00287D0A" w:rsidRPr="00BF6102" w:rsidRDefault="00287D0A" w:rsidP="004B63D1">
      <w:pPr>
        <w:shd w:val="clear" w:color="auto" w:fill="FFFFFF"/>
        <w:spacing w:before="12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нтабельность продаж (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долю прибыли в выручке) магазина;</w:t>
      </w:r>
    </w:p>
    <w:p w:rsidR="00287D0A" w:rsidRPr="00BF6102" w:rsidRDefault="00287D0A" w:rsidP="004B63D1">
      <w:pPr>
        <w:shd w:val="clear" w:color="auto" w:fill="FFFFFF" w:themeFill="background1"/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Б) срок окупаемости магазина в месяцах</w:t>
      </w:r>
      <w:r w:rsidR="00AD60C2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читая, что 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газин цены не </w:t>
      </w:r>
      <w:r w:rsidR="004B63D1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нимает, а 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инфляции нет)</w:t>
      </w:r>
      <w:r w:rsidR="00A04D36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D60C2" w:rsidRPr="00BF6102" w:rsidRDefault="00287D0A" w:rsidP="004B63D1">
      <w:pPr>
        <w:shd w:val="clear" w:color="auto" w:fill="FFFFFF" w:themeFill="background1"/>
        <w:spacing w:before="120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r w:rsidR="00A04D36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к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акой из показателей (</w:t>
      </w:r>
      <w:r w:rsidR="00AD60C2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рентабельность продаж или срок окупаемости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) более важен для оценки постоянно развивающегося бизнеса? Объясните,</w:t>
      </w:r>
      <w:r w:rsidR="00A04D36"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чему;</w:t>
      </w:r>
    </w:p>
    <w:p w:rsidR="00287D0A" w:rsidRPr="00BF6102" w:rsidRDefault="00287D0A" w:rsidP="004B63D1">
      <w:pPr>
        <w:shd w:val="clear" w:color="auto" w:fill="FFFFFF" w:themeFill="background1"/>
        <w:spacing w:before="12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="00A04D36"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F6102">
        <w:rPr>
          <w:rFonts w:ascii="Times New Roman" w:hAnsi="Times New Roman" w:cs="Times New Roman"/>
          <w:sz w:val="26"/>
          <w:szCs w:val="26"/>
          <w:shd w:val="clear" w:color="auto" w:fill="FFFFFF"/>
        </w:rPr>
        <w:t>акие затраты для одного конкретного магазина вы бы назвали постоянными, какие переменными? Объясните, почему.</w:t>
      </w:r>
      <w:r w:rsidRPr="00BF6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87D0A" w:rsidRPr="00BF6102" w:rsidRDefault="00287D0A" w:rsidP="00BC548C">
      <w:pPr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287D0A" w:rsidRPr="00BF6102" w:rsidSect="0029413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7F" w:rsidRDefault="00B92D7F" w:rsidP="00EC36D4">
      <w:pPr>
        <w:spacing w:before="0"/>
      </w:pPr>
      <w:r>
        <w:separator/>
      </w:r>
    </w:p>
  </w:endnote>
  <w:endnote w:type="continuationSeparator" w:id="0">
    <w:p w:rsidR="00B92D7F" w:rsidRDefault="00B92D7F" w:rsidP="00EC36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134794"/>
      <w:docPartObj>
        <w:docPartGallery w:val="Page Numbers (Bottom of Page)"/>
        <w:docPartUnique/>
      </w:docPartObj>
    </w:sdtPr>
    <w:sdtEndPr/>
    <w:sdtContent>
      <w:p w:rsidR="00704DAF" w:rsidRDefault="00667544">
        <w:pPr>
          <w:pStyle w:val="ae"/>
          <w:jc w:val="right"/>
        </w:pPr>
        <w:r>
          <w:fldChar w:fldCharType="begin"/>
        </w:r>
        <w:r w:rsidR="00704DAF">
          <w:instrText>PAGE   \* MERGEFORMAT</w:instrText>
        </w:r>
        <w:r>
          <w:fldChar w:fldCharType="separate"/>
        </w:r>
        <w:r w:rsidR="00BF6102">
          <w:rPr>
            <w:noProof/>
          </w:rPr>
          <w:t>2</w:t>
        </w:r>
        <w:r>
          <w:fldChar w:fldCharType="end"/>
        </w:r>
      </w:p>
    </w:sdtContent>
  </w:sdt>
  <w:p w:rsidR="00704DAF" w:rsidRPr="008144F9" w:rsidRDefault="00EB5C33" w:rsidP="00EB5C33">
    <w:pPr>
      <w:pStyle w:val="ae"/>
      <w:jc w:val="center"/>
      <w:rPr>
        <w:rFonts w:ascii="Times New Roman" w:hAnsi="Times New Roman" w:cs="Times New Roman"/>
        <w:b/>
        <w:sz w:val="24"/>
        <w:szCs w:val="24"/>
      </w:rPr>
    </w:pPr>
    <w:r w:rsidRPr="00EB5C33">
      <w:rPr>
        <w:rFonts w:ascii="Times New Roman" w:hAnsi="Times New Roman" w:cs="Times New Roman"/>
        <w:b/>
        <w:sz w:val="24"/>
        <w:szCs w:val="24"/>
      </w:rPr>
      <w:t>Межрегиональная олимпиада школьников «Высшая проба» 2018, 2 эта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7F" w:rsidRDefault="00B92D7F" w:rsidP="00EC36D4">
      <w:pPr>
        <w:spacing w:before="0"/>
      </w:pPr>
      <w:r>
        <w:separator/>
      </w:r>
    </w:p>
  </w:footnote>
  <w:footnote w:type="continuationSeparator" w:id="0">
    <w:p w:rsidR="00B92D7F" w:rsidRDefault="00B92D7F" w:rsidP="00EC36D4">
      <w:pPr>
        <w:spacing w:before="0"/>
      </w:pPr>
      <w:r>
        <w:continuationSeparator/>
      </w:r>
    </w:p>
  </w:footnote>
  <w:footnote w:id="1">
    <w:p w:rsidR="003C26E6" w:rsidRPr="003C26E6" w:rsidRDefault="003C26E6">
      <w:pPr>
        <w:pStyle w:val="a7"/>
        <w:rPr>
          <w:rFonts w:ascii="Times New Roman" w:hAnsi="Times New Roman" w:cs="Times New Roman"/>
        </w:rPr>
      </w:pPr>
      <w:r w:rsidRPr="003C26E6">
        <w:rPr>
          <w:rStyle w:val="a9"/>
          <w:rFonts w:ascii="Times New Roman" w:hAnsi="Times New Roman" w:cs="Times New Roman"/>
          <w:vertAlign w:val="baseline"/>
        </w:rPr>
        <w:footnoteRef/>
      </w:r>
      <w:r w:rsidRPr="003C26E6">
        <w:rPr>
          <w:rFonts w:ascii="Times New Roman" w:hAnsi="Times New Roman" w:cs="Times New Roman"/>
        </w:rPr>
        <w:t xml:space="preserve"> «Бизнес-демократия: как работают российские компании без начальников», </w:t>
      </w:r>
      <w:r w:rsidR="00AD60C2">
        <w:rPr>
          <w:rFonts w:ascii="Times New Roman" w:hAnsi="Times New Roman" w:cs="Times New Roman"/>
        </w:rPr>
        <w:t xml:space="preserve"> </w:t>
      </w:r>
      <w:proofErr w:type="spellStart"/>
      <w:r w:rsidRPr="003C26E6">
        <w:rPr>
          <w:rFonts w:ascii="Times New Roman" w:hAnsi="Times New Roman" w:cs="Times New Roman"/>
        </w:rPr>
        <w:t>В.Житкова</w:t>
      </w:r>
      <w:proofErr w:type="spellEnd"/>
      <w:r w:rsidRPr="003C26E6">
        <w:rPr>
          <w:rFonts w:ascii="Times New Roman" w:hAnsi="Times New Roman" w:cs="Times New Roman"/>
        </w:rPr>
        <w:t>, РБК, 04.10.2016,  https://www.rbc.ru/own_business/04/10/2016/57f372fd9a7947679082f802</w:t>
      </w:r>
    </w:p>
  </w:footnote>
  <w:footnote w:id="2">
    <w:p w:rsidR="003C26E6" w:rsidRPr="003C26E6" w:rsidRDefault="003C26E6" w:rsidP="003C26E6">
      <w:pPr>
        <w:pStyle w:val="a7"/>
        <w:rPr>
          <w:rStyle w:val="a9"/>
          <w:rFonts w:ascii="Times New Roman" w:hAnsi="Times New Roman" w:cs="Times New Roman"/>
          <w:vertAlign w:val="baseline"/>
        </w:rPr>
      </w:pPr>
      <w:r w:rsidRPr="003C26E6">
        <w:rPr>
          <w:rStyle w:val="a9"/>
          <w:rFonts w:ascii="Times New Roman" w:hAnsi="Times New Roman" w:cs="Times New Roman"/>
          <w:vertAlign w:val="baseline"/>
        </w:rPr>
        <w:footnoteRef/>
      </w:r>
      <w:r w:rsidRPr="003C26E6">
        <w:rPr>
          <w:rStyle w:val="a9"/>
          <w:rFonts w:ascii="Times New Roman" w:hAnsi="Times New Roman" w:cs="Times New Roman"/>
          <w:vertAlign w:val="baseline"/>
        </w:rPr>
        <w:t xml:space="preserve"> «СПАРК» — это система проверки компаний, которая позволяет в режиме реального времени получить все необходимые сведения о контрагенте: о его деятельности, актуальном составе руководства, выписках из ЕГРЮЛ и ЕГРИП, возможных долгах и судебных процессах и проч.</w:t>
      </w:r>
    </w:p>
  </w:footnote>
  <w:footnote w:id="3">
    <w:p w:rsidR="00287D0A" w:rsidRPr="001F29B5" w:rsidRDefault="00287D0A" w:rsidP="00287D0A">
      <w:pPr>
        <w:pStyle w:val="a7"/>
        <w:rPr>
          <w:rFonts w:ascii="Times New Roman" w:hAnsi="Times New Roman" w:cs="Times New Roman"/>
        </w:rPr>
      </w:pPr>
      <w:r w:rsidRPr="001F29B5">
        <w:rPr>
          <w:rStyle w:val="a9"/>
          <w:rFonts w:ascii="Times New Roman" w:hAnsi="Times New Roman" w:cs="Times New Roman"/>
        </w:rPr>
        <w:footnoteRef/>
      </w:r>
      <w:r w:rsidRPr="001F29B5">
        <w:rPr>
          <w:rFonts w:ascii="Times New Roman" w:hAnsi="Times New Roman" w:cs="Times New Roman"/>
        </w:rPr>
        <w:t xml:space="preserve"> http://vkusvill.ru/backstages/25362</w:t>
      </w:r>
    </w:p>
  </w:footnote>
  <w:footnote w:id="4">
    <w:p w:rsidR="00287D0A" w:rsidRDefault="00287D0A" w:rsidP="001F29B5">
      <w:pPr>
        <w:shd w:val="clear" w:color="auto" w:fill="FFFFFF"/>
        <w:spacing w:after="316"/>
      </w:pPr>
      <w:r w:rsidRPr="001F29B5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1F29B5">
        <w:rPr>
          <w:rFonts w:ascii="Times New Roman" w:hAnsi="Times New Roman" w:cs="Times New Roman"/>
          <w:sz w:val="20"/>
          <w:szCs w:val="20"/>
        </w:rPr>
        <w:t xml:space="preserve"> </w:t>
      </w:r>
      <w:r w:rsidRPr="001F29B5">
        <w:rPr>
          <w:rFonts w:ascii="Times New Roman" w:hAnsi="Times New Roman" w:cs="Times New Roman"/>
          <w:sz w:val="20"/>
          <w:szCs w:val="20"/>
          <w:shd w:val="clear" w:color="auto" w:fill="FFFFFF"/>
        </w:rPr>
        <w:t>Эксперты оценивают инвестиции в открытие магазинов за пределами Москвы и области примерно на 30–40% выше, так как удаленность от распределительного центра потребует дополнительных складских площадей в магазин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F9" w:rsidRPr="003706BE" w:rsidRDefault="008144F9" w:rsidP="008144F9">
    <w:pPr>
      <w:pStyle w:val="ac"/>
      <w:ind w:left="0"/>
      <w:rPr>
        <w:rFonts w:ascii="Times New Roman" w:hAnsi="Times New Roman" w:cs="Times New Roman"/>
        <w:b/>
        <w:sz w:val="24"/>
        <w:szCs w:val="24"/>
      </w:rPr>
    </w:pPr>
    <w:r w:rsidRPr="003706BE">
      <w:rPr>
        <w:rFonts w:ascii="Times New Roman" w:hAnsi="Times New Roman" w:cs="Times New Roman"/>
        <w:b/>
        <w:sz w:val="24"/>
        <w:szCs w:val="24"/>
      </w:rPr>
      <w:t>Основы бизнеса                                                                                                       9, 10 класс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C20"/>
    <w:multiLevelType w:val="hybridMultilevel"/>
    <w:tmpl w:val="B93E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B7A"/>
    <w:multiLevelType w:val="hybridMultilevel"/>
    <w:tmpl w:val="8362B5EE"/>
    <w:lvl w:ilvl="0" w:tplc="2EFAB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CD2E9F"/>
    <w:multiLevelType w:val="hybridMultilevel"/>
    <w:tmpl w:val="F7EE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0EFC"/>
    <w:multiLevelType w:val="hybridMultilevel"/>
    <w:tmpl w:val="D962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F5350"/>
    <w:multiLevelType w:val="hybridMultilevel"/>
    <w:tmpl w:val="6E4E48AC"/>
    <w:lvl w:ilvl="0" w:tplc="00D89BA4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B81CF4"/>
    <w:multiLevelType w:val="multilevel"/>
    <w:tmpl w:val="0BB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50164"/>
    <w:multiLevelType w:val="hybridMultilevel"/>
    <w:tmpl w:val="984A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61CD8"/>
    <w:multiLevelType w:val="hybridMultilevel"/>
    <w:tmpl w:val="A2FA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13"/>
    <w:rsid w:val="000006C3"/>
    <w:rsid w:val="00000E74"/>
    <w:rsid w:val="000014EC"/>
    <w:rsid w:val="00001696"/>
    <w:rsid w:val="0000193C"/>
    <w:rsid w:val="00002AEC"/>
    <w:rsid w:val="000036AF"/>
    <w:rsid w:val="00005260"/>
    <w:rsid w:val="00005DF3"/>
    <w:rsid w:val="0000663A"/>
    <w:rsid w:val="00006D48"/>
    <w:rsid w:val="00010139"/>
    <w:rsid w:val="00010B77"/>
    <w:rsid w:val="00010DF6"/>
    <w:rsid w:val="000126D8"/>
    <w:rsid w:val="00013EB4"/>
    <w:rsid w:val="00013EE8"/>
    <w:rsid w:val="00013F18"/>
    <w:rsid w:val="00014525"/>
    <w:rsid w:val="000151CC"/>
    <w:rsid w:val="0001527F"/>
    <w:rsid w:val="00015829"/>
    <w:rsid w:val="00015978"/>
    <w:rsid w:val="00016DB0"/>
    <w:rsid w:val="00017992"/>
    <w:rsid w:val="00021BDD"/>
    <w:rsid w:val="000227C9"/>
    <w:rsid w:val="000233E2"/>
    <w:rsid w:val="00023F59"/>
    <w:rsid w:val="00024797"/>
    <w:rsid w:val="00024EE3"/>
    <w:rsid w:val="0002504A"/>
    <w:rsid w:val="00025607"/>
    <w:rsid w:val="000256FF"/>
    <w:rsid w:val="00025953"/>
    <w:rsid w:val="000270BA"/>
    <w:rsid w:val="00027589"/>
    <w:rsid w:val="0003050B"/>
    <w:rsid w:val="00030ECE"/>
    <w:rsid w:val="00034B47"/>
    <w:rsid w:val="00034CEB"/>
    <w:rsid w:val="00035297"/>
    <w:rsid w:val="0003582B"/>
    <w:rsid w:val="00035D93"/>
    <w:rsid w:val="00037501"/>
    <w:rsid w:val="00037CBA"/>
    <w:rsid w:val="00040D9A"/>
    <w:rsid w:val="00044C1E"/>
    <w:rsid w:val="000457F5"/>
    <w:rsid w:val="0004604A"/>
    <w:rsid w:val="0004712C"/>
    <w:rsid w:val="000504D5"/>
    <w:rsid w:val="00050A22"/>
    <w:rsid w:val="0005147D"/>
    <w:rsid w:val="00051683"/>
    <w:rsid w:val="0005190F"/>
    <w:rsid w:val="0005412A"/>
    <w:rsid w:val="00054281"/>
    <w:rsid w:val="00054B43"/>
    <w:rsid w:val="00054BBB"/>
    <w:rsid w:val="00056C4F"/>
    <w:rsid w:val="000576CA"/>
    <w:rsid w:val="0006046B"/>
    <w:rsid w:val="00060CF8"/>
    <w:rsid w:val="0006125B"/>
    <w:rsid w:val="00061719"/>
    <w:rsid w:val="000618DC"/>
    <w:rsid w:val="00061C0B"/>
    <w:rsid w:val="0006248B"/>
    <w:rsid w:val="0006342A"/>
    <w:rsid w:val="0006365F"/>
    <w:rsid w:val="0006406E"/>
    <w:rsid w:val="000663D2"/>
    <w:rsid w:val="00066881"/>
    <w:rsid w:val="00066EF2"/>
    <w:rsid w:val="00070030"/>
    <w:rsid w:val="00070070"/>
    <w:rsid w:val="00072BEC"/>
    <w:rsid w:val="00072D95"/>
    <w:rsid w:val="00072DB6"/>
    <w:rsid w:val="00073159"/>
    <w:rsid w:val="000733F2"/>
    <w:rsid w:val="00074122"/>
    <w:rsid w:val="00074FA4"/>
    <w:rsid w:val="0007505C"/>
    <w:rsid w:val="000755FC"/>
    <w:rsid w:val="00075AB1"/>
    <w:rsid w:val="000778AF"/>
    <w:rsid w:val="00080A75"/>
    <w:rsid w:val="00081008"/>
    <w:rsid w:val="00081B7B"/>
    <w:rsid w:val="00083554"/>
    <w:rsid w:val="00083D5D"/>
    <w:rsid w:val="0008492C"/>
    <w:rsid w:val="000866AE"/>
    <w:rsid w:val="00086C36"/>
    <w:rsid w:val="0009031D"/>
    <w:rsid w:val="000927CA"/>
    <w:rsid w:val="00093730"/>
    <w:rsid w:val="00093921"/>
    <w:rsid w:val="000940C3"/>
    <w:rsid w:val="000946CA"/>
    <w:rsid w:val="00094A34"/>
    <w:rsid w:val="000952A9"/>
    <w:rsid w:val="00096017"/>
    <w:rsid w:val="00096A5F"/>
    <w:rsid w:val="00096C1B"/>
    <w:rsid w:val="0009799D"/>
    <w:rsid w:val="000A0503"/>
    <w:rsid w:val="000A0A55"/>
    <w:rsid w:val="000A1104"/>
    <w:rsid w:val="000A2942"/>
    <w:rsid w:val="000A2B1E"/>
    <w:rsid w:val="000A3276"/>
    <w:rsid w:val="000A37B6"/>
    <w:rsid w:val="000A3FA7"/>
    <w:rsid w:val="000A4625"/>
    <w:rsid w:val="000A536E"/>
    <w:rsid w:val="000A54A9"/>
    <w:rsid w:val="000A56F9"/>
    <w:rsid w:val="000A6944"/>
    <w:rsid w:val="000A6D6D"/>
    <w:rsid w:val="000B1D45"/>
    <w:rsid w:val="000B280F"/>
    <w:rsid w:val="000B3720"/>
    <w:rsid w:val="000B39B9"/>
    <w:rsid w:val="000B3D27"/>
    <w:rsid w:val="000B5DCD"/>
    <w:rsid w:val="000B6040"/>
    <w:rsid w:val="000B64DC"/>
    <w:rsid w:val="000B73D6"/>
    <w:rsid w:val="000B74FF"/>
    <w:rsid w:val="000B7963"/>
    <w:rsid w:val="000C0541"/>
    <w:rsid w:val="000C0B5D"/>
    <w:rsid w:val="000C1771"/>
    <w:rsid w:val="000C1BBB"/>
    <w:rsid w:val="000C20EF"/>
    <w:rsid w:val="000C2A0D"/>
    <w:rsid w:val="000C337E"/>
    <w:rsid w:val="000C3D74"/>
    <w:rsid w:val="000C5868"/>
    <w:rsid w:val="000C58D4"/>
    <w:rsid w:val="000C6259"/>
    <w:rsid w:val="000C6825"/>
    <w:rsid w:val="000C6922"/>
    <w:rsid w:val="000C6FB4"/>
    <w:rsid w:val="000D05F7"/>
    <w:rsid w:val="000D0B61"/>
    <w:rsid w:val="000D1222"/>
    <w:rsid w:val="000D1BAF"/>
    <w:rsid w:val="000D2244"/>
    <w:rsid w:val="000D271C"/>
    <w:rsid w:val="000D2EB7"/>
    <w:rsid w:val="000D2EDA"/>
    <w:rsid w:val="000D31CC"/>
    <w:rsid w:val="000D38A7"/>
    <w:rsid w:val="000D39E9"/>
    <w:rsid w:val="000D4E10"/>
    <w:rsid w:val="000D5440"/>
    <w:rsid w:val="000D645F"/>
    <w:rsid w:val="000D6AF5"/>
    <w:rsid w:val="000D7158"/>
    <w:rsid w:val="000D72D1"/>
    <w:rsid w:val="000D7F29"/>
    <w:rsid w:val="000E0166"/>
    <w:rsid w:val="000E03C0"/>
    <w:rsid w:val="000E1834"/>
    <w:rsid w:val="000E3B00"/>
    <w:rsid w:val="000E4121"/>
    <w:rsid w:val="000E42B3"/>
    <w:rsid w:val="000E4409"/>
    <w:rsid w:val="000E4608"/>
    <w:rsid w:val="000E4864"/>
    <w:rsid w:val="000E505F"/>
    <w:rsid w:val="000E5B67"/>
    <w:rsid w:val="000F05E8"/>
    <w:rsid w:val="000F068C"/>
    <w:rsid w:val="000F07E4"/>
    <w:rsid w:val="000F13C7"/>
    <w:rsid w:val="000F21D6"/>
    <w:rsid w:val="000F2B6B"/>
    <w:rsid w:val="000F370C"/>
    <w:rsid w:val="000F43E6"/>
    <w:rsid w:val="000F798F"/>
    <w:rsid w:val="000F7B6D"/>
    <w:rsid w:val="0010074E"/>
    <w:rsid w:val="001009FA"/>
    <w:rsid w:val="001011D5"/>
    <w:rsid w:val="00102690"/>
    <w:rsid w:val="00102DD1"/>
    <w:rsid w:val="00102F63"/>
    <w:rsid w:val="001038F6"/>
    <w:rsid w:val="00103DF0"/>
    <w:rsid w:val="00105101"/>
    <w:rsid w:val="00106799"/>
    <w:rsid w:val="00106E82"/>
    <w:rsid w:val="00106F7B"/>
    <w:rsid w:val="0011069F"/>
    <w:rsid w:val="00112BF0"/>
    <w:rsid w:val="001141F5"/>
    <w:rsid w:val="001157A4"/>
    <w:rsid w:val="00116F5B"/>
    <w:rsid w:val="0011736B"/>
    <w:rsid w:val="00117FE7"/>
    <w:rsid w:val="001209B7"/>
    <w:rsid w:val="00121E1E"/>
    <w:rsid w:val="0012200B"/>
    <w:rsid w:val="00122166"/>
    <w:rsid w:val="00123972"/>
    <w:rsid w:val="00123D63"/>
    <w:rsid w:val="00126AF1"/>
    <w:rsid w:val="00127A13"/>
    <w:rsid w:val="001301D0"/>
    <w:rsid w:val="00131105"/>
    <w:rsid w:val="00131C16"/>
    <w:rsid w:val="0013280B"/>
    <w:rsid w:val="001344B9"/>
    <w:rsid w:val="00134CAE"/>
    <w:rsid w:val="001351A6"/>
    <w:rsid w:val="00136379"/>
    <w:rsid w:val="00136DC1"/>
    <w:rsid w:val="001370E4"/>
    <w:rsid w:val="0013756A"/>
    <w:rsid w:val="00140BA7"/>
    <w:rsid w:val="001439B4"/>
    <w:rsid w:val="00144117"/>
    <w:rsid w:val="00144B57"/>
    <w:rsid w:val="00145D31"/>
    <w:rsid w:val="0014798F"/>
    <w:rsid w:val="0015049D"/>
    <w:rsid w:val="00152B81"/>
    <w:rsid w:val="00152B86"/>
    <w:rsid w:val="00152DB6"/>
    <w:rsid w:val="001533FB"/>
    <w:rsid w:val="00153D6E"/>
    <w:rsid w:val="0015428C"/>
    <w:rsid w:val="001544F4"/>
    <w:rsid w:val="001559E6"/>
    <w:rsid w:val="00155D89"/>
    <w:rsid w:val="00157C8B"/>
    <w:rsid w:val="001600FE"/>
    <w:rsid w:val="00161F6D"/>
    <w:rsid w:val="001636D7"/>
    <w:rsid w:val="001639B9"/>
    <w:rsid w:val="00164F16"/>
    <w:rsid w:val="00165B52"/>
    <w:rsid w:val="00166A36"/>
    <w:rsid w:val="00166B34"/>
    <w:rsid w:val="00166CF6"/>
    <w:rsid w:val="00170C21"/>
    <w:rsid w:val="00173274"/>
    <w:rsid w:val="001734BB"/>
    <w:rsid w:val="00175B22"/>
    <w:rsid w:val="00175E44"/>
    <w:rsid w:val="0017609E"/>
    <w:rsid w:val="0017793F"/>
    <w:rsid w:val="00177AE8"/>
    <w:rsid w:val="001803CE"/>
    <w:rsid w:val="0018178F"/>
    <w:rsid w:val="00181EB1"/>
    <w:rsid w:val="0018385D"/>
    <w:rsid w:val="00183E51"/>
    <w:rsid w:val="00184317"/>
    <w:rsid w:val="00184984"/>
    <w:rsid w:val="001849DD"/>
    <w:rsid w:val="00185596"/>
    <w:rsid w:val="00185801"/>
    <w:rsid w:val="00185D55"/>
    <w:rsid w:val="00186DEC"/>
    <w:rsid w:val="001872E2"/>
    <w:rsid w:val="00187350"/>
    <w:rsid w:val="00187B7E"/>
    <w:rsid w:val="00190CB9"/>
    <w:rsid w:val="00190DDA"/>
    <w:rsid w:val="00191696"/>
    <w:rsid w:val="00191FA1"/>
    <w:rsid w:val="00192804"/>
    <w:rsid w:val="001929CA"/>
    <w:rsid w:val="00195EDE"/>
    <w:rsid w:val="00196052"/>
    <w:rsid w:val="0019624C"/>
    <w:rsid w:val="0019652A"/>
    <w:rsid w:val="00196559"/>
    <w:rsid w:val="00196A63"/>
    <w:rsid w:val="00196D23"/>
    <w:rsid w:val="001973CF"/>
    <w:rsid w:val="00197553"/>
    <w:rsid w:val="001A1AC5"/>
    <w:rsid w:val="001A254F"/>
    <w:rsid w:val="001A2628"/>
    <w:rsid w:val="001A2E29"/>
    <w:rsid w:val="001A3795"/>
    <w:rsid w:val="001A3BF3"/>
    <w:rsid w:val="001A461C"/>
    <w:rsid w:val="001A47F0"/>
    <w:rsid w:val="001A5B88"/>
    <w:rsid w:val="001A6561"/>
    <w:rsid w:val="001A719A"/>
    <w:rsid w:val="001A7221"/>
    <w:rsid w:val="001B0E46"/>
    <w:rsid w:val="001B1507"/>
    <w:rsid w:val="001B1A13"/>
    <w:rsid w:val="001B1FB5"/>
    <w:rsid w:val="001B20B2"/>
    <w:rsid w:val="001B2810"/>
    <w:rsid w:val="001B5152"/>
    <w:rsid w:val="001B526C"/>
    <w:rsid w:val="001B5643"/>
    <w:rsid w:val="001C22C2"/>
    <w:rsid w:val="001C2605"/>
    <w:rsid w:val="001C2BA2"/>
    <w:rsid w:val="001C2E4C"/>
    <w:rsid w:val="001C3707"/>
    <w:rsid w:val="001C3AE7"/>
    <w:rsid w:val="001C41A3"/>
    <w:rsid w:val="001C41FD"/>
    <w:rsid w:val="001C670F"/>
    <w:rsid w:val="001C7453"/>
    <w:rsid w:val="001C78D9"/>
    <w:rsid w:val="001D0074"/>
    <w:rsid w:val="001D1295"/>
    <w:rsid w:val="001D2E5A"/>
    <w:rsid w:val="001D3535"/>
    <w:rsid w:val="001D35A5"/>
    <w:rsid w:val="001D424C"/>
    <w:rsid w:val="001D6ED4"/>
    <w:rsid w:val="001E09C9"/>
    <w:rsid w:val="001E1D1E"/>
    <w:rsid w:val="001E28FE"/>
    <w:rsid w:val="001E2A63"/>
    <w:rsid w:val="001E3BDB"/>
    <w:rsid w:val="001E424A"/>
    <w:rsid w:val="001E4931"/>
    <w:rsid w:val="001E515F"/>
    <w:rsid w:val="001E6459"/>
    <w:rsid w:val="001F06B7"/>
    <w:rsid w:val="001F09C0"/>
    <w:rsid w:val="001F2065"/>
    <w:rsid w:val="001F29B5"/>
    <w:rsid w:val="001F3D9D"/>
    <w:rsid w:val="001F3E3D"/>
    <w:rsid w:val="001F50F5"/>
    <w:rsid w:val="001F5297"/>
    <w:rsid w:val="001F57CD"/>
    <w:rsid w:val="001F675C"/>
    <w:rsid w:val="001F7222"/>
    <w:rsid w:val="001F740D"/>
    <w:rsid w:val="001F7890"/>
    <w:rsid w:val="001F789C"/>
    <w:rsid w:val="002018CE"/>
    <w:rsid w:val="00201F48"/>
    <w:rsid w:val="00202583"/>
    <w:rsid w:val="00203426"/>
    <w:rsid w:val="00203618"/>
    <w:rsid w:val="0020395A"/>
    <w:rsid w:val="00203AC1"/>
    <w:rsid w:val="00204ADE"/>
    <w:rsid w:val="00204B57"/>
    <w:rsid w:val="00204BD1"/>
    <w:rsid w:val="00205134"/>
    <w:rsid w:val="002055C7"/>
    <w:rsid w:val="00206518"/>
    <w:rsid w:val="002075A1"/>
    <w:rsid w:val="00210167"/>
    <w:rsid w:val="002108FB"/>
    <w:rsid w:val="002114BB"/>
    <w:rsid w:val="0021298C"/>
    <w:rsid w:val="002132B3"/>
    <w:rsid w:val="00215696"/>
    <w:rsid w:val="002159A0"/>
    <w:rsid w:val="00217DED"/>
    <w:rsid w:val="002200A9"/>
    <w:rsid w:val="00220EFF"/>
    <w:rsid w:val="00221897"/>
    <w:rsid w:val="00221CBE"/>
    <w:rsid w:val="00222639"/>
    <w:rsid w:val="0022294F"/>
    <w:rsid w:val="00222B8F"/>
    <w:rsid w:val="00222C36"/>
    <w:rsid w:val="002232C9"/>
    <w:rsid w:val="00223740"/>
    <w:rsid w:val="0022504D"/>
    <w:rsid w:val="002252E0"/>
    <w:rsid w:val="00225417"/>
    <w:rsid w:val="002255A7"/>
    <w:rsid w:val="002257BC"/>
    <w:rsid w:val="00230196"/>
    <w:rsid w:val="00230456"/>
    <w:rsid w:val="0023064E"/>
    <w:rsid w:val="0023092E"/>
    <w:rsid w:val="00230AA1"/>
    <w:rsid w:val="00230E4F"/>
    <w:rsid w:val="00231A75"/>
    <w:rsid w:val="002331A7"/>
    <w:rsid w:val="002332D7"/>
    <w:rsid w:val="002332F9"/>
    <w:rsid w:val="00233870"/>
    <w:rsid w:val="00233E0E"/>
    <w:rsid w:val="0023456D"/>
    <w:rsid w:val="00234839"/>
    <w:rsid w:val="00234BE9"/>
    <w:rsid w:val="0024024D"/>
    <w:rsid w:val="00241B45"/>
    <w:rsid w:val="00241E4F"/>
    <w:rsid w:val="00242402"/>
    <w:rsid w:val="00242499"/>
    <w:rsid w:val="0024378F"/>
    <w:rsid w:val="0024585F"/>
    <w:rsid w:val="00247A76"/>
    <w:rsid w:val="00247AA3"/>
    <w:rsid w:val="00250569"/>
    <w:rsid w:val="00250961"/>
    <w:rsid w:val="00250A9D"/>
    <w:rsid w:val="0025104B"/>
    <w:rsid w:val="00253882"/>
    <w:rsid w:val="00253EC9"/>
    <w:rsid w:val="0025533F"/>
    <w:rsid w:val="002558FA"/>
    <w:rsid w:val="00255C94"/>
    <w:rsid w:val="00257064"/>
    <w:rsid w:val="002572BF"/>
    <w:rsid w:val="002578ED"/>
    <w:rsid w:val="002607F4"/>
    <w:rsid w:val="002621B9"/>
    <w:rsid w:val="00262777"/>
    <w:rsid w:val="002636A4"/>
    <w:rsid w:val="00263806"/>
    <w:rsid w:val="00264587"/>
    <w:rsid w:val="00264B1E"/>
    <w:rsid w:val="0026530D"/>
    <w:rsid w:val="0026555C"/>
    <w:rsid w:val="00265708"/>
    <w:rsid w:val="00265EF9"/>
    <w:rsid w:val="00266097"/>
    <w:rsid w:val="00266C24"/>
    <w:rsid w:val="00270539"/>
    <w:rsid w:val="00272CFE"/>
    <w:rsid w:val="00273866"/>
    <w:rsid w:val="00273E18"/>
    <w:rsid w:val="00275AB1"/>
    <w:rsid w:val="00276225"/>
    <w:rsid w:val="0027626C"/>
    <w:rsid w:val="002764EA"/>
    <w:rsid w:val="00280A6B"/>
    <w:rsid w:val="00281207"/>
    <w:rsid w:val="00282ED9"/>
    <w:rsid w:val="00283761"/>
    <w:rsid w:val="00284017"/>
    <w:rsid w:val="002841C0"/>
    <w:rsid w:val="002843D4"/>
    <w:rsid w:val="002864EA"/>
    <w:rsid w:val="002866B8"/>
    <w:rsid w:val="00286BA4"/>
    <w:rsid w:val="0028742D"/>
    <w:rsid w:val="00287D0A"/>
    <w:rsid w:val="00290695"/>
    <w:rsid w:val="00290FD2"/>
    <w:rsid w:val="00291982"/>
    <w:rsid w:val="00292C1F"/>
    <w:rsid w:val="00293902"/>
    <w:rsid w:val="002940B7"/>
    <w:rsid w:val="00294130"/>
    <w:rsid w:val="00295B43"/>
    <w:rsid w:val="00295F51"/>
    <w:rsid w:val="00296543"/>
    <w:rsid w:val="002A2107"/>
    <w:rsid w:val="002A284F"/>
    <w:rsid w:val="002A2CAD"/>
    <w:rsid w:val="002A2DB4"/>
    <w:rsid w:val="002A31C4"/>
    <w:rsid w:val="002A369E"/>
    <w:rsid w:val="002A5093"/>
    <w:rsid w:val="002A67B3"/>
    <w:rsid w:val="002A719C"/>
    <w:rsid w:val="002A72CB"/>
    <w:rsid w:val="002A72CF"/>
    <w:rsid w:val="002B03CC"/>
    <w:rsid w:val="002B14C1"/>
    <w:rsid w:val="002B1F21"/>
    <w:rsid w:val="002B23B3"/>
    <w:rsid w:val="002B309A"/>
    <w:rsid w:val="002B3925"/>
    <w:rsid w:val="002B43F5"/>
    <w:rsid w:val="002B481C"/>
    <w:rsid w:val="002B62F1"/>
    <w:rsid w:val="002B797A"/>
    <w:rsid w:val="002B7C86"/>
    <w:rsid w:val="002B7EFA"/>
    <w:rsid w:val="002C0833"/>
    <w:rsid w:val="002C0D12"/>
    <w:rsid w:val="002C220B"/>
    <w:rsid w:val="002C279B"/>
    <w:rsid w:val="002C37DB"/>
    <w:rsid w:val="002C3A8B"/>
    <w:rsid w:val="002C3F2A"/>
    <w:rsid w:val="002C4410"/>
    <w:rsid w:val="002C5020"/>
    <w:rsid w:val="002C59D0"/>
    <w:rsid w:val="002C6098"/>
    <w:rsid w:val="002C7190"/>
    <w:rsid w:val="002C7A50"/>
    <w:rsid w:val="002C7E9E"/>
    <w:rsid w:val="002D0D45"/>
    <w:rsid w:val="002D1394"/>
    <w:rsid w:val="002D16EF"/>
    <w:rsid w:val="002D1CE5"/>
    <w:rsid w:val="002D36FA"/>
    <w:rsid w:val="002D67DF"/>
    <w:rsid w:val="002D773D"/>
    <w:rsid w:val="002D7B9E"/>
    <w:rsid w:val="002E0B04"/>
    <w:rsid w:val="002E1910"/>
    <w:rsid w:val="002E27C0"/>
    <w:rsid w:val="002E34C7"/>
    <w:rsid w:val="002E439C"/>
    <w:rsid w:val="002E60C4"/>
    <w:rsid w:val="002E6104"/>
    <w:rsid w:val="002E63FB"/>
    <w:rsid w:val="002E7C5E"/>
    <w:rsid w:val="002E7E12"/>
    <w:rsid w:val="002F0163"/>
    <w:rsid w:val="002F1B00"/>
    <w:rsid w:val="002F1FCE"/>
    <w:rsid w:val="002F2388"/>
    <w:rsid w:val="002F2770"/>
    <w:rsid w:val="002F2B46"/>
    <w:rsid w:val="002F2B7F"/>
    <w:rsid w:val="002F2D4D"/>
    <w:rsid w:val="002F3C58"/>
    <w:rsid w:val="002F3DE5"/>
    <w:rsid w:val="002F5683"/>
    <w:rsid w:val="00300ED5"/>
    <w:rsid w:val="00301408"/>
    <w:rsid w:val="0030179F"/>
    <w:rsid w:val="00302466"/>
    <w:rsid w:val="00302AE0"/>
    <w:rsid w:val="00302D73"/>
    <w:rsid w:val="003047B4"/>
    <w:rsid w:val="00305691"/>
    <w:rsid w:val="003056D5"/>
    <w:rsid w:val="0030582C"/>
    <w:rsid w:val="00305D6E"/>
    <w:rsid w:val="00305FF5"/>
    <w:rsid w:val="00306495"/>
    <w:rsid w:val="00311021"/>
    <w:rsid w:val="00311623"/>
    <w:rsid w:val="003119AE"/>
    <w:rsid w:val="00311C56"/>
    <w:rsid w:val="00312D5D"/>
    <w:rsid w:val="00313123"/>
    <w:rsid w:val="0031377D"/>
    <w:rsid w:val="0031499B"/>
    <w:rsid w:val="00315416"/>
    <w:rsid w:val="003155C0"/>
    <w:rsid w:val="00315637"/>
    <w:rsid w:val="0032003D"/>
    <w:rsid w:val="00320E81"/>
    <w:rsid w:val="00323D85"/>
    <w:rsid w:val="003258B7"/>
    <w:rsid w:val="00325E99"/>
    <w:rsid w:val="00326666"/>
    <w:rsid w:val="00327A74"/>
    <w:rsid w:val="00330628"/>
    <w:rsid w:val="00330CF3"/>
    <w:rsid w:val="00331494"/>
    <w:rsid w:val="0033167A"/>
    <w:rsid w:val="00331AEF"/>
    <w:rsid w:val="00331B66"/>
    <w:rsid w:val="0033229B"/>
    <w:rsid w:val="00332930"/>
    <w:rsid w:val="0033321E"/>
    <w:rsid w:val="003334C4"/>
    <w:rsid w:val="003344FB"/>
    <w:rsid w:val="003363AE"/>
    <w:rsid w:val="00337359"/>
    <w:rsid w:val="003378D2"/>
    <w:rsid w:val="00341125"/>
    <w:rsid w:val="003423CA"/>
    <w:rsid w:val="003427D0"/>
    <w:rsid w:val="00342883"/>
    <w:rsid w:val="0034288D"/>
    <w:rsid w:val="0034521B"/>
    <w:rsid w:val="0034589D"/>
    <w:rsid w:val="0034664A"/>
    <w:rsid w:val="00346C34"/>
    <w:rsid w:val="00352421"/>
    <w:rsid w:val="00352AD3"/>
    <w:rsid w:val="00353A23"/>
    <w:rsid w:val="00353A49"/>
    <w:rsid w:val="00353B67"/>
    <w:rsid w:val="00353DBF"/>
    <w:rsid w:val="00354D62"/>
    <w:rsid w:val="0035531F"/>
    <w:rsid w:val="003554AD"/>
    <w:rsid w:val="00355853"/>
    <w:rsid w:val="00355EA0"/>
    <w:rsid w:val="00356223"/>
    <w:rsid w:val="00357379"/>
    <w:rsid w:val="00360B72"/>
    <w:rsid w:val="003612DB"/>
    <w:rsid w:val="003619AA"/>
    <w:rsid w:val="0036265B"/>
    <w:rsid w:val="00364689"/>
    <w:rsid w:val="00365432"/>
    <w:rsid w:val="003661A8"/>
    <w:rsid w:val="003669E8"/>
    <w:rsid w:val="0037002A"/>
    <w:rsid w:val="003706BE"/>
    <w:rsid w:val="00370E51"/>
    <w:rsid w:val="0037195D"/>
    <w:rsid w:val="003719AF"/>
    <w:rsid w:val="00371EA9"/>
    <w:rsid w:val="00372306"/>
    <w:rsid w:val="00373436"/>
    <w:rsid w:val="0037475E"/>
    <w:rsid w:val="003747DA"/>
    <w:rsid w:val="00374B19"/>
    <w:rsid w:val="00374C72"/>
    <w:rsid w:val="00375133"/>
    <w:rsid w:val="00375F18"/>
    <w:rsid w:val="003762C1"/>
    <w:rsid w:val="00376A75"/>
    <w:rsid w:val="00377FF2"/>
    <w:rsid w:val="00380157"/>
    <w:rsid w:val="0038132F"/>
    <w:rsid w:val="00382255"/>
    <w:rsid w:val="003830A8"/>
    <w:rsid w:val="00384CCE"/>
    <w:rsid w:val="003858FC"/>
    <w:rsid w:val="003863D3"/>
    <w:rsid w:val="0038705C"/>
    <w:rsid w:val="00387374"/>
    <w:rsid w:val="00387596"/>
    <w:rsid w:val="003876AB"/>
    <w:rsid w:val="00387E35"/>
    <w:rsid w:val="0039037F"/>
    <w:rsid w:val="003911DF"/>
    <w:rsid w:val="00391258"/>
    <w:rsid w:val="00391D99"/>
    <w:rsid w:val="00392008"/>
    <w:rsid w:val="0039272E"/>
    <w:rsid w:val="0039507F"/>
    <w:rsid w:val="00395144"/>
    <w:rsid w:val="0039668E"/>
    <w:rsid w:val="003A0C51"/>
    <w:rsid w:val="003A1239"/>
    <w:rsid w:val="003A19A7"/>
    <w:rsid w:val="003A2FEC"/>
    <w:rsid w:val="003A31A8"/>
    <w:rsid w:val="003A4701"/>
    <w:rsid w:val="003A6C41"/>
    <w:rsid w:val="003A7A56"/>
    <w:rsid w:val="003A7E39"/>
    <w:rsid w:val="003A7EAB"/>
    <w:rsid w:val="003A7FA2"/>
    <w:rsid w:val="003B0B65"/>
    <w:rsid w:val="003B28B8"/>
    <w:rsid w:val="003B304E"/>
    <w:rsid w:val="003B4344"/>
    <w:rsid w:val="003B4BD8"/>
    <w:rsid w:val="003B514C"/>
    <w:rsid w:val="003B75F2"/>
    <w:rsid w:val="003B79F3"/>
    <w:rsid w:val="003C08DC"/>
    <w:rsid w:val="003C0A38"/>
    <w:rsid w:val="003C22DB"/>
    <w:rsid w:val="003C232A"/>
    <w:rsid w:val="003C26E6"/>
    <w:rsid w:val="003C2C4C"/>
    <w:rsid w:val="003C3B6D"/>
    <w:rsid w:val="003C443F"/>
    <w:rsid w:val="003C4464"/>
    <w:rsid w:val="003C4467"/>
    <w:rsid w:val="003C4510"/>
    <w:rsid w:val="003C47CF"/>
    <w:rsid w:val="003C62EF"/>
    <w:rsid w:val="003C63BB"/>
    <w:rsid w:val="003D0576"/>
    <w:rsid w:val="003D15A5"/>
    <w:rsid w:val="003D18BB"/>
    <w:rsid w:val="003D2AF7"/>
    <w:rsid w:val="003D3A2C"/>
    <w:rsid w:val="003D3CDE"/>
    <w:rsid w:val="003D5760"/>
    <w:rsid w:val="003D5F13"/>
    <w:rsid w:val="003D70B9"/>
    <w:rsid w:val="003D75A2"/>
    <w:rsid w:val="003D7EB2"/>
    <w:rsid w:val="003E281D"/>
    <w:rsid w:val="003E3906"/>
    <w:rsid w:val="003E46E1"/>
    <w:rsid w:val="003E4773"/>
    <w:rsid w:val="003E48B1"/>
    <w:rsid w:val="003E51CC"/>
    <w:rsid w:val="003E6182"/>
    <w:rsid w:val="003E656E"/>
    <w:rsid w:val="003E72D5"/>
    <w:rsid w:val="003F0761"/>
    <w:rsid w:val="003F09C6"/>
    <w:rsid w:val="003F1423"/>
    <w:rsid w:val="003F1632"/>
    <w:rsid w:val="003F184F"/>
    <w:rsid w:val="003F331A"/>
    <w:rsid w:val="003F3CD7"/>
    <w:rsid w:val="003F4A1E"/>
    <w:rsid w:val="003F6F74"/>
    <w:rsid w:val="003F74A1"/>
    <w:rsid w:val="003F7D1C"/>
    <w:rsid w:val="004007D7"/>
    <w:rsid w:val="00400E33"/>
    <w:rsid w:val="0040107A"/>
    <w:rsid w:val="0040174B"/>
    <w:rsid w:val="00401CD9"/>
    <w:rsid w:val="00401DE8"/>
    <w:rsid w:val="0040200A"/>
    <w:rsid w:val="00402457"/>
    <w:rsid w:val="00402776"/>
    <w:rsid w:val="00402C14"/>
    <w:rsid w:val="00403199"/>
    <w:rsid w:val="004036BD"/>
    <w:rsid w:val="00403EFF"/>
    <w:rsid w:val="0040505F"/>
    <w:rsid w:val="00405233"/>
    <w:rsid w:val="00406267"/>
    <w:rsid w:val="00406917"/>
    <w:rsid w:val="004114C5"/>
    <w:rsid w:val="00411BB9"/>
    <w:rsid w:val="00411F58"/>
    <w:rsid w:val="00412062"/>
    <w:rsid w:val="00412A8E"/>
    <w:rsid w:val="00412BDD"/>
    <w:rsid w:val="00413FCC"/>
    <w:rsid w:val="00415002"/>
    <w:rsid w:val="00415008"/>
    <w:rsid w:val="004158C2"/>
    <w:rsid w:val="00415B53"/>
    <w:rsid w:val="00417253"/>
    <w:rsid w:val="00417D0B"/>
    <w:rsid w:val="00420798"/>
    <w:rsid w:val="004214E3"/>
    <w:rsid w:val="0042200E"/>
    <w:rsid w:val="004239AA"/>
    <w:rsid w:val="00423A95"/>
    <w:rsid w:val="00424ACC"/>
    <w:rsid w:val="00425880"/>
    <w:rsid w:val="00425C41"/>
    <w:rsid w:val="004279EF"/>
    <w:rsid w:val="0043116C"/>
    <w:rsid w:val="00431213"/>
    <w:rsid w:val="004315B8"/>
    <w:rsid w:val="004315BE"/>
    <w:rsid w:val="00431D03"/>
    <w:rsid w:val="00432CD0"/>
    <w:rsid w:val="004336E2"/>
    <w:rsid w:val="004340E7"/>
    <w:rsid w:val="00434289"/>
    <w:rsid w:val="004345A4"/>
    <w:rsid w:val="00435CFD"/>
    <w:rsid w:val="00436151"/>
    <w:rsid w:val="00437D91"/>
    <w:rsid w:val="00440A4C"/>
    <w:rsid w:val="004423EA"/>
    <w:rsid w:val="00443DA1"/>
    <w:rsid w:val="00443E30"/>
    <w:rsid w:val="004452A0"/>
    <w:rsid w:val="00445B85"/>
    <w:rsid w:val="004460C0"/>
    <w:rsid w:val="0044634F"/>
    <w:rsid w:val="004464DE"/>
    <w:rsid w:val="00446FD7"/>
    <w:rsid w:val="00447FDE"/>
    <w:rsid w:val="004504BA"/>
    <w:rsid w:val="00450D47"/>
    <w:rsid w:val="00450F49"/>
    <w:rsid w:val="00452A44"/>
    <w:rsid w:val="00453108"/>
    <w:rsid w:val="00453266"/>
    <w:rsid w:val="00453E5F"/>
    <w:rsid w:val="004542DB"/>
    <w:rsid w:val="0045535F"/>
    <w:rsid w:val="0045569D"/>
    <w:rsid w:val="00455B87"/>
    <w:rsid w:val="0045683C"/>
    <w:rsid w:val="00457C87"/>
    <w:rsid w:val="004602EB"/>
    <w:rsid w:val="0046064A"/>
    <w:rsid w:val="0046149B"/>
    <w:rsid w:val="00464576"/>
    <w:rsid w:val="004663A3"/>
    <w:rsid w:val="00466954"/>
    <w:rsid w:val="004677D6"/>
    <w:rsid w:val="0046782D"/>
    <w:rsid w:val="00467AD7"/>
    <w:rsid w:val="00470213"/>
    <w:rsid w:val="004724B9"/>
    <w:rsid w:val="00473482"/>
    <w:rsid w:val="00473636"/>
    <w:rsid w:val="0047386E"/>
    <w:rsid w:val="00474953"/>
    <w:rsid w:val="004750A1"/>
    <w:rsid w:val="004760EA"/>
    <w:rsid w:val="0048072B"/>
    <w:rsid w:val="004808E5"/>
    <w:rsid w:val="00481671"/>
    <w:rsid w:val="00482224"/>
    <w:rsid w:val="0048355F"/>
    <w:rsid w:val="00483DB9"/>
    <w:rsid w:val="00485F8B"/>
    <w:rsid w:val="00486AA4"/>
    <w:rsid w:val="0048734F"/>
    <w:rsid w:val="00487491"/>
    <w:rsid w:val="004877F6"/>
    <w:rsid w:val="004904DB"/>
    <w:rsid w:val="00491160"/>
    <w:rsid w:val="004915C7"/>
    <w:rsid w:val="00491786"/>
    <w:rsid w:val="00491DE7"/>
    <w:rsid w:val="0049232B"/>
    <w:rsid w:val="004936AE"/>
    <w:rsid w:val="00496123"/>
    <w:rsid w:val="0049675D"/>
    <w:rsid w:val="0049699A"/>
    <w:rsid w:val="00496ACC"/>
    <w:rsid w:val="00497396"/>
    <w:rsid w:val="004977FF"/>
    <w:rsid w:val="004A16E1"/>
    <w:rsid w:val="004A1BC1"/>
    <w:rsid w:val="004A264B"/>
    <w:rsid w:val="004A2968"/>
    <w:rsid w:val="004A30AE"/>
    <w:rsid w:val="004A3A0A"/>
    <w:rsid w:val="004A3E02"/>
    <w:rsid w:val="004A426C"/>
    <w:rsid w:val="004A477C"/>
    <w:rsid w:val="004A5B05"/>
    <w:rsid w:val="004A60DE"/>
    <w:rsid w:val="004A687F"/>
    <w:rsid w:val="004A6D64"/>
    <w:rsid w:val="004A6E3A"/>
    <w:rsid w:val="004A7A89"/>
    <w:rsid w:val="004B3F92"/>
    <w:rsid w:val="004B41C3"/>
    <w:rsid w:val="004B57F5"/>
    <w:rsid w:val="004B5938"/>
    <w:rsid w:val="004B5E66"/>
    <w:rsid w:val="004B60C4"/>
    <w:rsid w:val="004B63D1"/>
    <w:rsid w:val="004B71A6"/>
    <w:rsid w:val="004B7282"/>
    <w:rsid w:val="004B7A86"/>
    <w:rsid w:val="004C0658"/>
    <w:rsid w:val="004C10AB"/>
    <w:rsid w:val="004C2194"/>
    <w:rsid w:val="004C260D"/>
    <w:rsid w:val="004C3C15"/>
    <w:rsid w:val="004C4597"/>
    <w:rsid w:val="004C4DCF"/>
    <w:rsid w:val="004C6CE1"/>
    <w:rsid w:val="004C75D0"/>
    <w:rsid w:val="004C7B2B"/>
    <w:rsid w:val="004D0D79"/>
    <w:rsid w:val="004D1470"/>
    <w:rsid w:val="004D1EAF"/>
    <w:rsid w:val="004D2212"/>
    <w:rsid w:val="004D2A18"/>
    <w:rsid w:val="004D325C"/>
    <w:rsid w:val="004D42E6"/>
    <w:rsid w:val="004D4389"/>
    <w:rsid w:val="004D446A"/>
    <w:rsid w:val="004D4CBF"/>
    <w:rsid w:val="004D502E"/>
    <w:rsid w:val="004D52EB"/>
    <w:rsid w:val="004D5CB8"/>
    <w:rsid w:val="004E0E9A"/>
    <w:rsid w:val="004E1669"/>
    <w:rsid w:val="004E20EE"/>
    <w:rsid w:val="004E231F"/>
    <w:rsid w:val="004E299D"/>
    <w:rsid w:val="004E2B10"/>
    <w:rsid w:val="004E3EA9"/>
    <w:rsid w:val="004E4531"/>
    <w:rsid w:val="004E4BDF"/>
    <w:rsid w:val="004E5126"/>
    <w:rsid w:val="004E5209"/>
    <w:rsid w:val="004E59E1"/>
    <w:rsid w:val="004E65F8"/>
    <w:rsid w:val="004E7E1F"/>
    <w:rsid w:val="004F0F58"/>
    <w:rsid w:val="004F13FD"/>
    <w:rsid w:val="004F2FEA"/>
    <w:rsid w:val="004F4258"/>
    <w:rsid w:val="004F4A9B"/>
    <w:rsid w:val="004F5426"/>
    <w:rsid w:val="004F79F0"/>
    <w:rsid w:val="004F7C23"/>
    <w:rsid w:val="004F7CC9"/>
    <w:rsid w:val="00504CE1"/>
    <w:rsid w:val="0050599F"/>
    <w:rsid w:val="00505B74"/>
    <w:rsid w:val="00505F8F"/>
    <w:rsid w:val="00506D7D"/>
    <w:rsid w:val="00507404"/>
    <w:rsid w:val="00510E22"/>
    <w:rsid w:val="00511263"/>
    <w:rsid w:val="0051178D"/>
    <w:rsid w:val="00512D08"/>
    <w:rsid w:val="00512DEC"/>
    <w:rsid w:val="005162B0"/>
    <w:rsid w:val="005165B9"/>
    <w:rsid w:val="00516741"/>
    <w:rsid w:val="00516EE8"/>
    <w:rsid w:val="00517AAC"/>
    <w:rsid w:val="00520608"/>
    <w:rsid w:val="00521EF5"/>
    <w:rsid w:val="00522517"/>
    <w:rsid w:val="005227B1"/>
    <w:rsid w:val="00523D13"/>
    <w:rsid w:val="00523E05"/>
    <w:rsid w:val="00524087"/>
    <w:rsid w:val="00524289"/>
    <w:rsid w:val="00524936"/>
    <w:rsid w:val="00525503"/>
    <w:rsid w:val="005255F2"/>
    <w:rsid w:val="005255F4"/>
    <w:rsid w:val="00525CC7"/>
    <w:rsid w:val="005264AB"/>
    <w:rsid w:val="005272EC"/>
    <w:rsid w:val="00527408"/>
    <w:rsid w:val="00530773"/>
    <w:rsid w:val="00530B5B"/>
    <w:rsid w:val="00531540"/>
    <w:rsid w:val="0053211F"/>
    <w:rsid w:val="00532D49"/>
    <w:rsid w:val="005339C2"/>
    <w:rsid w:val="00534255"/>
    <w:rsid w:val="00534DC5"/>
    <w:rsid w:val="00535A6E"/>
    <w:rsid w:val="00535E11"/>
    <w:rsid w:val="0054025A"/>
    <w:rsid w:val="00540695"/>
    <w:rsid w:val="005407EE"/>
    <w:rsid w:val="00540855"/>
    <w:rsid w:val="00541376"/>
    <w:rsid w:val="00542099"/>
    <w:rsid w:val="00542911"/>
    <w:rsid w:val="0054380A"/>
    <w:rsid w:val="005447DF"/>
    <w:rsid w:val="005453AB"/>
    <w:rsid w:val="005458BE"/>
    <w:rsid w:val="00546141"/>
    <w:rsid w:val="00546337"/>
    <w:rsid w:val="0054671C"/>
    <w:rsid w:val="005468A8"/>
    <w:rsid w:val="005468FD"/>
    <w:rsid w:val="00546DAA"/>
    <w:rsid w:val="00547304"/>
    <w:rsid w:val="00547E9D"/>
    <w:rsid w:val="005508D1"/>
    <w:rsid w:val="00551814"/>
    <w:rsid w:val="00554791"/>
    <w:rsid w:val="00554DF0"/>
    <w:rsid w:val="00554F61"/>
    <w:rsid w:val="0055530C"/>
    <w:rsid w:val="00557CA9"/>
    <w:rsid w:val="00560CF9"/>
    <w:rsid w:val="005628BF"/>
    <w:rsid w:val="005636DD"/>
    <w:rsid w:val="0056382A"/>
    <w:rsid w:val="005638B2"/>
    <w:rsid w:val="00564A73"/>
    <w:rsid w:val="005658EB"/>
    <w:rsid w:val="00565935"/>
    <w:rsid w:val="00566DB9"/>
    <w:rsid w:val="00566FF8"/>
    <w:rsid w:val="005674BA"/>
    <w:rsid w:val="00567544"/>
    <w:rsid w:val="00570611"/>
    <w:rsid w:val="0057143D"/>
    <w:rsid w:val="00572730"/>
    <w:rsid w:val="005727ED"/>
    <w:rsid w:val="005737DA"/>
    <w:rsid w:val="00574036"/>
    <w:rsid w:val="00576BB8"/>
    <w:rsid w:val="005774D4"/>
    <w:rsid w:val="00577729"/>
    <w:rsid w:val="00581C0D"/>
    <w:rsid w:val="00581C37"/>
    <w:rsid w:val="00582452"/>
    <w:rsid w:val="0058289B"/>
    <w:rsid w:val="005829A4"/>
    <w:rsid w:val="00582B5A"/>
    <w:rsid w:val="00582BE4"/>
    <w:rsid w:val="005836CE"/>
    <w:rsid w:val="00583BA2"/>
    <w:rsid w:val="00583BEC"/>
    <w:rsid w:val="00583E72"/>
    <w:rsid w:val="00584EDA"/>
    <w:rsid w:val="00585B98"/>
    <w:rsid w:val="0058623F"/>
    <w:rsid w:val="00586B14"/>
    <w:rsid w:val="00586B7C"/>
    <w:rsid w:val="00586C12"/>
    <w:rsid w:val="0058741D"/>
    <w:rsid w:val="0058759C"/>
    <w:rsid w:val="00591ABD"/>
    <w:rsid w:val="005924E8"/>
    <w:rsid w:val="00592CBF"/>
    <w:rsid w:val="00594437"/>
    <w:rsid w:val="00594B8B"/>
    <w:rsid w:val="005963A3"/>
    <w:rsid w:val="005966CB"/>
    <w:rsid w:val="00596936"/>
    <w:rsid w:val="00596DDB"/>
    <w:rsid w:val="005977A1"/>
    <w:rsid w:val="005A06A7"/>
    <w:rsid w:val="005A0C21"/>
    <w:rsid w:val="005A0CA6"/>
    <w:rsid w:val="005A1980"/>
    <w:rsid w:val="005A1C6C"/>
    <w:rsid w:val="005A1DA9"/>
    <w:rsid w:val="005A1F66"/>
    <w:rsid w:val="005A322F"/>
    <w:rsid w:val="005A778C"/>
    <w:rsid w:val="005B00D2"/>
    <w:rsid w:val="005B085C"/>
    <w:rsid w:val="005B12A7"/>
    <w:rsid w:val="005B271D"/>
    <w:rsid w:val="005B4B00"/>
    <w:rsid w:val="005B6780"/>
    <w:rsid w:val="005B6A26"/>
    <w:rsid w:val="005B7AD2"/>
    <w:rsid w:val="005C05EA"/>
    <w:rsid w:val="005C09CC"/>
    <w:rsid w:val="005C14B9"/>
    <w:rsid w:val="005C17C1"/>
    <w:rsid w:val="005C2542"/>
    <w:rsid w:val="005C42DD"/>
    <w:rsid w:val="005C42DE"/>
    <w:rsid w:val="005C4691"/>
    <w:rsid w:val="005C4E07"/>
    <w:rsid w:val="005C56E2"/>
    <w:rsid w:val="005C5AB5"/>
    <w:rsid w:val="005C5B95"/>
    <w:rsid w:val="005C6097"/>
    <w:rsid w:val="005C60C8"/>
    <w:rsid w:val="005C7B90"/>
    <w:rsid w:val="005D034D"/>
    <w:rsid w:val="005D0D82"/>
    <w:rsid w:val="005D291B"/>
    <w:rsid w:val="005D2CC0"/>
    <w:rsid w:val="005D2D56"/>
    <w:rsid w:val="005D2D97"/>
    <w:rsid w:val="005D2E46"/>
    <w:rsid w:val="005D3B0B"/>
    <w:rsid w:val="005D692F"/>
    <w:rsid w:val="005D70FA"/>
    <w:rsid w:val="005E0421"/>
    <w:rsid w:val="005E05DC"/>
    <w:rsid w:val="005E1575"/>
    <w:rsid w:val="005E24A8"/>
    <w:rsid w:val="005E2F51"/>
    <w:rsid w:val="005E31B2"/>
    <w:rsid w:val="005E34D9"/>
    <w:rsid w:val="005E415E"/>
    <w:rsid w:val="005E5C12"/>
    <w:rsid w:val="005E6DA0"/>
    <w:rsid w:val="005E77C6"/>
    <w:rsid w:val="005F0105"/>
    <w:rsid w:val="005F126C"/>
    <w:rsid w:val="005F1CFB"/>
    <w:rsid w:val="005F2353"/>
    <w:rsid w:val="005F2D2C"/>
    <w:rsid w:val="005F4AF9"/>
    <w:rsid w:val="005F57BB"/>
    <w:rsid w:val="005F64D0"/>
    <w:rsid w:val="005F732D"/>
    <w:rsid w:val="005F7AA7"/>
    <w:rsid w:val="006010C0"/>
    <w:rsid w:val="00601543"/>
    <w:rsid w:val="006016B2"/>
    <w:rsid w:val="00601E03"/>
    <w:rsid w:val="00602586"/>
    <w:rsid w:val="00602F58"/>
    <w:rsid w:val="006032C8"/>
    <w:rsid w:val="006036D5"/>
    <w:rsid w:val="00603E97"/>
    <w:rsid w:val="006041FA"/>
    <w:rsid w:val="00605913"/>
    <w:rsid w:val="00605FD7"/>
    <w:rsid w:val="00607563"/>
    <w:rsid w:val="00607FCB"/>
    <w:rsid w:val="0061017A"/>
    <w:rsid w:val="00611FF6"/>
    <w:rsid w:val="0061325B"/>
    <w:rsid w:val="00614BA5"/>
    <w:rsid w:val="006151AC"/>
    <w:rsid w:val="00615A75"/>
    <w:rsid w:val="00616563"/>
    <w:rsid w:val="00617796"/>
    <w:rsid w:val="00617A5B"/>
    <w:rsid w:val="00620254"/>
    <w:rsid w:val="006216FC"/>
    <w:rsid w:val="00621CE3"/>
    <w:rsid w:val="00621D06"/>
    <w:rsid w:val="006226A0"/>
    <w:rsid w:val="00622744"/>
    <w:rsid w:val="00623002"/>
    <w:rsid w:val="00623E1D"/>
    <w:rsid w:val="0062600D"/>
    <w:rsid w:val="00626469"/>
    <w:rsid w:val="00627F56"/>
    <w:rsid w:val="0063007D"/>
    <w:rsid w:val="006316E4"/>
    <w:rsid w:val="006316F2"/>
    <w:rsid w:val="0063212B"/>
    <w:rsid w:val="0063262E"/>
    <w:rsid w:val="00633225"/>
    <w:rsid w:val="006333C0"/>
    <w:rsid w:val="0063405D"/>
    <w:rsid w:val="006355C1"/>
    <w:rsid w:val="00635956"/>
    <w:rsid w:val="0063611C"/>
    <w:rsid w:val="00636655"/>
    <w:rsid w:val="00637501"/>
    <w:rsid w:val="006406CE"/>
    <w:rsid w:val="00641D38"/>
    <w:rsid w:val="0064258B"/>
    <w:rsid w:val="0064296A"/>
    <w:rsid w:val="006432D0"/>
    <w:rsid w:val="006437E8"/>
    <w:rsid w:val="00644721"/>
    <w:rsid w:val="00644845"/>
    <w:rsid w:val="00645D11"/>
    <w:rsid w:val="00646A2D"/>
    <w:rsid w:val="00646A30"/>
    <w:rsid w:val="00646DA1"/>
    <w:rsid w:val="006471BD"/>
    <w:rsid w:val="0064732D"/>
    <w:rsid w:val="00647965"/>
    <w:rsid w:val="0064798E"/>
    <w:rsid w:val="00650184"/>
    <w:rsid w:val="006507B8"/>
    <w:rsid w:val="00651DDC"/>
    <w:rsid w:val="0065262C"/>
    <w:rsid w:val="006532DA"/>
    <w:rsid w:val="00656798"/>
    <w:rsid w:val="006568CF"/>
    <w:rsid w:val="00656918"/>
    <w:rsid w:val="00657ADC"/>
    <w:rsid w:val="00657F16"/>
    <w:rsid w:val="00663CE7"/>
    <w:rsid w:val="006647C4"/>
    <w:rsid w:val="00664EE3"/>
    <w:rsid w:val="00667544"/>
    <w:rsid w:val="006711EB"/>
    <w:rsid w:val="006736DC"/>
    <w:rsid w:val="00674EBA"/>
    <w:rsid w:val="0067531D"/>
    <w:rsid w:val="00675EFD"/>
    <w:rsid w:val="00676CEF"/>
    <w:rsid w:val="00677772"/>
    <w:rsid w:val="006777B3"/>
    <w:rsid w:val="0068037B"/>
    <w:rsid w:val="00680F04"/>
    <w:rsid w:val="006829F5"/>
    <w:rsid w:val="00683413"/>
    <w:rsid w:val="00684D84"/>
    <w:rsid w:val="00684F6E"/>
    <w:rsid w:val="00686A16"/>
    <w:rsid w:val="00690A34"/>
    <w:rsid w:val="00690DA4"/>
    <w:rsid w:val="00690ECD"/>
    <w:rsid w:val="00692025"/>
    <w:rsid w:val="0069213C"/>
    <w:rsid w:val="00692C2E"/>
    <w:rsid w:val="00693050"/>
    <w:rsid w:val="00695242"/>
    <w:rsid w:val="00697638"/>
    <w:rsid w:val="006A09CB"/>
    <w:rsid w:val="006A09E0"/>
    <w:rsid w:val="006A1539"/>
    <w:rsid w:val="006A544C"/>
    <w:rsid w:val="006A5B61"/>
    <w:rsid w:val="006A5E97"/>
    <w:rsid w:val="006A65B1"/>
    <w:rsid w:val="006A6B56"/>
    <w:rsid w:val="006B00A0"/>
    <w:rsid w:val="006B1C9D"/>
    <w:rsid w:val="006B1E07"/>
    <w:rsid w:val="006B1EC8"/>
    <w:rsid w:val="006B2802"/>
    <w:rsid w:val="006B75FC"/>
    <w:rsid w:val="006C113C"/>
    <w:rsid w:val="006C18E8"/>
    <w:rsid w:val="006C29CE"/>
    <w:rsid w:val="006C29F6"/>
    <w:rsid w:val="006C2B16"/>
    <w:rsid w:val="006C2D4B"/>
    <w:rsid w:val="006C3F6C"/>
    <w:rsid w:val="006C4078"/>
    <w:rsid w:val="006C4B52"/>
    <w:rsid w:val="006C501F"/>
    <w:rsid w:val="006C5254"/>
    <w:rsid w:val="006C53B7"/>
    <w:rsid w:val="006C5D9A"/>
    <w:rsid w:val="006C5F79"/>
    <w:rsid w:val="006C6276"/>
    <w:rsid w:val="006C6BAC"/>
    <w:rsid w:val="006C752D"/>
    <w:rsid w:val="006C7CE1"/>
    <w:rsid w:val="006D00B4"/>
    <w:rsid w:val="006D0F0B"/>
    <w:rsid w:val="006D1895"/>
    <w:rsid w:val="006D1D98"/>
    <w:rsid w:val="006D3D6A"/>
    <w:rsid w:val="006D462D"/>
    <w:rsid w:val="006D52D8"/>
    <w:rsid w:val="006D549B"/>
    <w:rsid w:val="006D5A20"/>
    <w:rsid w:val="006D7381"/>
    <w:rsid w:val="006E0500"/>
    <w:rsid w:val="006E1268"/>
    <w:rsid w:val="006E1A29"/>
    <w:rsid w:val="006E1AEC"/>
    <w:rsid w:val="006E2BF6"/>
    <w:rsid w:val="006E5A2A"/>
    <w:rsid w:val="006E66D0"/>
    <w:rsid w:val="006E71C8"/>
    <w:rsid w:val="006E770B"/>
    <w:rsid w:val="006E7A10"/>
    <w:rsid w:val="006F0481"/>
    <w:rsid w:val="006F309B"/>
    <w:rsid w:val="006F3666"/>
    <w:rsid w:val="006F3D11"/>
    <w:rsid w:val="006F3D42"/>
    <w:rsid w:val="006F5B49"/>
    <w:rsid w:val="00701C28"/>
    <w:rsid w:val="00703F7C"/>
    <w:rsid w:val="00704DAF"/>
    <w:rsid w:val="00705605"/>
    <w:rsid w:val="00705BC0"/>
    <w:rsid w:val="00706898"/>
    <w:rsid w:val="00706C2B"/>
    <w:rsid w:val="0070712B"/>
    <w:rsid w:val="007078E8"/>
    <w:rsid w:val="0071003C"/>
    <w:rsid w:val="007100B1"/>
    <w:rsid w:val="00711776"/>
    <w:rsid w:val="00711910"/>
    <w:rsid w:val="00712ADC"/>
    <w:rsid w:val="0071460A"/>
    <w:rsid w:val="007158A8"/>
    <w:rsid w:val="00715BE2"/>
    <w:rsid w:val="00716257"/>
    <w:rsid w:val="007169E6"/>
    <w:rsid w:val="00716A5F"/>
    <w:rsid w:val="00716CA5"/>
    <w:rsid w:val="0071745D"/>
    <w:rsid w:val="00717549"/>
    <w:rsid w:val="007176EE"/>
    <w:rsid w:val="0072107F"/>
    <w:rsid w:val="00721C41"/>
    <w:rsid w:val="00721FEB"/>
    <w:rsid w:val="00723C49"/>
    <w:rsid w:val="00724500"/>
    <w:rsid w:val="00724BB2"/>
    <w:rsid w:val="007252AA"/>
    <w:rsid w:val="00725B63"/>
    <w:rsid w:val="00727C31"/>
    <w:rsid w:val="00730676"/>
    <w:rsid w:val="00730A0A"/>
    <w:rsid w:val="00731834"/>
    <w:rsid w:val="00731A4D"/>
    <w:rsid w:val="0073440D"/>
    <w:rsid w:val="007362BF"/>
    <w:rsid w:val="0073697F"/>
    <w:rsid w:val="007378D3"/>
    <w:rsid w:val="00741C4E"/>
    <w:rsid w:val="00742584"/>
    <w:rsid w:val="00743AC3"/>
    <w:rsid w:val="00743C2F"/>
    <w:rsid w:val="0074575B"/>
    <w:rsid w:val="007462AB"/>
    <w:rsid w:val="00746A8F"/>
    <w:rsid w:val="00747593"/>
    <w:rsid w:val="00747F71"/>
    <w:rsid w:val="007505EB"/>
    <w:rsid w:val="0075064D"/>
    <w:rsid w:val="0075104B"/>
    <w:rsid w:val="007512EA"/>
    <w:rsid w:val="00751985"/>
    <w:rsid w:val="00751CEA"/>
    <w:rsid w:val="00752DFC"/>
    <w:rsid w:val="00753F1A"/>
    <w:rsid w:val="00754126"/>
    <w:rsid w:val="00755881"/>
    <w:rsid w:val="00756182"/>
    <w:rsid w:val="00756B05"/>
    <w:rsid w:val="0075766D"/>
    <w:rsid w:val="007618F0"/>
    <w:rsid w:val="00761BC1"/>
    <w:rsid w:val="00761E97"/>
    <w:rsid w:val="007623C0"/>
    <w:rsid w:val="00764B98"/>
    <w:rsid w:val="00764C62"/>
    <w:rsid w:val="007661E8"/>
    <w:rsid w:val="0076729A"/>
    <w:rsid w:val="007675E9"/>
    <w:rsid w:val="007708D8"/>
    <w:rsid w:val="00771C7D"/>
    <w:rsid w:val="007736B0"/>
    <w:rsid w:val="00773827"/>
    <w:rsid w:val="00775675"/>
    <w:rsid w:val="0077739E"/>
    <w:rsid w:val="00780C07"/>
    <w:rsid w:val="00781B7A"/>
    <w:rsid w:val="00782676"/>
    <w:rsid w:val="00782AEC"/>
    <w:rsid w:val="00782ED9"/>
    <w:rsid w:val="007838C6"/>
    <w:rsid w:val="00784A2E"/>
    <w:rsid w:val="007856D3"/>
    <w:rsid w:val="00785CF2"/>
    <w:rsid w:val="00785DB4"/>
    <w:rsid w:val="00785E86"/>
    <w:rsid w:val="00786578"/>
    <w:rsid w:val="00786D4E"/>
    <w:rsid w:val="00787404"/>
    <w:rsid w:val="00792662"/>
    <w:rsid w:val="007929A0"/>
    <w:rsid w:val="00794390"/>
    <w:rsid w:val="00795724"/>
    <w:rsid w:val="007958A0"/>
    <w:rsid w:val="00796248"/>
    <w:rsid w:val="00796817"/>
    <w:rsid w:val="0079796A"/>
    <w:rsid w:val="0079799E"/>
    <w:rsid w:val="00797F61"/>
    <w:rsid w:val="007A041A"/>
    <w:rsid w:val="007A0BF8"/>
    <w:rsid w:val="007A15AA"/>
    <w:rsid w:val="007A185F"/>
    <w:rsid w:val="007A1BFF"/>
    <w:rsid w:val="007A1E9C"/>
    <w:rsid w:val="007A2484"/>
    <w:rsid w:val="007A33FE"/>
    <w:rsid w:val="007A4B18"/>
    <w:rsid w:val="007A64EB"/>
    <w:rsid w:val="007A7860"/>
    <w:rsid w:val="007A7A77"/>
    <w:rsid w:val="007B0511"/>
    <w:rsid w:val="007B0ECD"/>
    <w:rsid w:val="007B16A2"/>
    <w:rsid w:val="007B2004"/>
    <w:rsid w:val="007B22D9"/>
    <w:rsid w:val="007B2555"/>
    <w:rsid w:val="007B3472"/>
    <w:rsid w:val="007B5740"/>
    <w:rsid w:val="007B5DB3"/>
    <w:rsid w:val="007B5F44"/>
    <w:rsid w:val="007B65DF"/>
    <w:rsid w:val="007B7039"/>
    <w:rsid w:val="007B7A90"/>
    <w:rsid w:val="007C0024"/>
    <w:rsid w:val="007C09F0"/>
    <w:rsid w:val="007C0A3F"/>
    <w:rsid w:val="007C0EFC"/>
    <w:rsid w:val="007C1B68"/>
    <w:rsid w:val="007C1BE8"/>
    <w:rsid w:val="007C2CB9"/>
    <w:rsid w:val="007C3522"/>
    <w:rsid w:val="007C421A"/>
    <w:rsid w:val="007C534A"/>
    <w:rsid w:val="007C61FC"/>
    <w:rsid w:val="007C678A"/>
    <w:rsid w:val="007C6A81"/>
    <w:rsid w:val="007C6D37"/>
    <w:rsid w:val="007D079C"/>
    <w:rsid w:val="007D1639"/>
    <w:rsid w:val="007D1681"/>
    <w:rsid w:val="007D1D60"/>
    <w:rsid w:val="007D228E"/>
    <w:rsid w:val="007D2673"/>
    <w:rsid w:val="007D6076"/>
    <w:rsid w:val="007D6B4C"/>
    <w:rsid w:val="007E006A"/>
    <w:rsid w:val="007E054B"/>
    <w:rsid w:val="007E0D9E"/>
    <w:rsid w:val="007E146D"/>
    <w:rsid w:val="007E223E"/>
    <w:rsid w:val="007E297F"/>
    <w:rsid w:val="007E33FB"/>
    <w:rsid w:val="007E36AB"/>
    <w:rsid w:val="007E4326"/>
    <w:rsid w:val="007E4BF2"/>
    <w:rsid w:val="007E56B3"/>
    <w:rsid w:val="007E5D4B"/>
    <w:rsid w:val="007E6153"/>
    <w:rsid w:val="007E7187"/>
    <w:rsid w:val="007E7AB1"/>
    <w:rsid w:val="007F0356"/>
    <w:rsid w:val="007F0AD0"/>
    <w:rsid w:val="007F0AF4"/>
    <w:rsid w:val="007F0F57"/>
    <w:rsid w:val="007F2265"/>
    <w:rsid w:val="007F31E6"/>
    <w:rsid w:val="007F3919"/>
    <w:rsid w:val="007F400E"/>
    <w:rsid w:val="007F50BD"/>
    <w:rsid w:val="007F6B6B"/>
    <w:rsid w:val="00803181"/>
    <w:rsid w:val="00805474"/>
    <w:rsid w:val="008060F2"/>
    <w:rsid w:val="008063CD"/>
    <w:rsid w:val="00806A7C"/>
    <w:rsid w:val="00807D6C"/>
    <w:rsid w:val="0081131F"/>
    <w:rsid w:val="008116FF"/>
    <w:rsid w:val="0081278F"/>
    <w:rsid w:val="008130CB"/>
    <w:rsid w:val="008135B2"/>
    <w:rsid w:val="008138EF"/>
    <w:rsid w:val="008144F9"/>
    <w:rsid w:val="008151EE"/>
    <w:rsid w:val="0081646B"/>
    <w:rsid w:val="00821681"/>
    <w:rsid w:val="00823FE9"/>
    <w:rsid w:val="00824248"/>
    <w:rsid w:val="008251A7"/>
    <w:rsid w:val="008265A2"/>
    <w:rsid w:val="00830037"/>
    <w:rsid w:val="00830319"/>
    <w:rsid w:val="00830B16"/>
    <w:rsid w:val="00831175"/>
    <w:rsid w:val="00831BB7"/>
    <w:rsid w:val="008320D9"/>
    <w:rsid w:val="0083233F"/>
    <w:rsid w:val="00833360"/>
    <w:rsid w:val="00834742"/>
    <w:rsid w:val="00835E93"/>
    <w:rsid w:val="00836FFC"/>
    <w:rsid w:val="00837350"/>
    <w:rsid w:val="00837B11"/>
    <w:rsid w:val="008436CC"/>
    <w:rsid w:val="00843C46"/>
    <w:rsid w:val="0084423F"/>
    <w:rsid w:val="008444DD"/>
    <w:rsid w:val="008451FE"/>
    <w:rsid w:val="008458C2"/>
    <w:rsid w:val="00845BD2"/>
    <w:rsid w:val="00845CEA"/>
    <w:rsid w:val="00846C8C"/>
    <w:rsid w:val="00846EEF"/>
    <w:rsid w:val="00847F33"/>
    <w:rsid w:val="00851B20"/>
    <w:rsid w:val="00851D3A"/>
    <w:rsid w:val="008532F1"/>
    <w:rsid w:val="008536CB"/>
    <w:rsid w:val="00854746"/>
    <w:rsid w:val="00854795"/>
    <w:rsid w:val="008550C1"/>
    <w:rsid w:val="008561E9"/>
    <w:rsid w:val="00856283"/>
    <w:rsid w:val="00856A2C"/>
    <w:rsid w:val="008570F2"/>
    <w:rsid w:val="008575A2"/>
    <w:rsid w:val="008604AE"/>
    <w:rsid w:val="008609F1"/>
    <w:rsid w:val="00860CC3"/>
    <w:rsid w:val="0086331C"/>
    <w:rsid w:val="00863638"/>
    <w:rsid w:val="00863994"/>
    <w:rsid w:val="00863BE9"/>
    <w:rsid w:val="00863C74"/>
    <w:rsid w:val="00864AD9"/>
    <w:rsid w:val="00864AE8"/>
    <w:rsid w:val="00864E54"/>
    <w:rsid w:val="00865E17"/>
    <w:rsid w:val="00866404"/>
    <w:rsid w:val="00866B54"/>
    <w:rsid w:val="00867025"/>
    <w:rsid w:val="0087007B"/>
    <w:rsid w:val="008708AD"/>
    <w:rsid w:val="008709E8"/>
    <w:rsid w:val="00872D12"/>
    <w:rsid w:val="00872DAD"/>
    <w:rsid w:val="00873B97"/>
    <w:rsid w:val="008741C9"/>
    <w:rsid w:val="00874D9C"/>
    <w:rsid w:val="00874E5D"/>
    <w:rsid w:val="00874F96"/>
    <w:rsid w:val="008767F7"/>
    <w:rsid w:val="00876E71"/>
    <w:rsid w:val="008776ED"/>
    <w:rsid w:val="00877D8B"/>
    <w:rsid w:val="00880A14"/>
    <w:rsid w:val="00880EE8"/>
    <w:rsid w:val="00881090"/>
    <w:rsid w:val="008812A6"/>
    <w:rsid w:val="008812E8"/>
    <w:rsid w:val="00881B60"/>
    <w:rsid w:val="008823EA"/>
    <w:rsid w:val="00882EFA"/>
    <w:rsid w:val="0088450D"/>
    <w:rsid w:val="00884C61"/>
    <w:rsid w:val="0088511B"/>
    <w:rsid w:val="00885622"/>
    <w:rsid w:val="00885659"/>
    <w:rsid w:val="008863FB"/>
    <w:rsid w:val="00886B4B"/>
    <w:rsid w:val="00890AB6"/>
    <w:rsid w:val="00890C05"/>
    <w:rsid w:val="00891D0C"/>
    <w:rsid w:val="008923B8"/>
    <w:rsid w:val="00892522"/>
    <w:rsid w:val="00892713"/>
    <w:rsid w:val="00893C5C"/>
    <w:rsid w:val="00894612"/>
    <w:rsid w:val="00894773"/>
    <w:rsid w:val="0089498A"/>
    <w:rsid w:val="00895178"/>
    <w:rsid w:val="00895322"/>
    <w:rsid w:val="00895FA2"/>
    <w:rsid w:val="0089613B"/>
    <w:rsid w:val="00896CBF"/>
    <w:rsid w:val="00896E6D"/>
    <w:rsid w:val="00897892"/>
    <w:rsid w:val="00897D4E"/>
    <w:rsid w:val="008A094C"/>
    <w:rsid w:val="008A45F2"/>
    <w:rsid w:val="008A6B5B"/>
    <w:rsid w:val="008A6F8D"/>
    <w:rsid w:val="008A79D9"/>
    <w:rsid w:val="008B07FA"/>
    <w:rsid w:val="008B093A"/>
    <w:rsid w:val="008B0CB0"/>
    <w:rsid w:val="008B177F"/>
    <w:rsid w:val="008B17EC"/>
    <w:rsid w:val="008B1E82"/>
    <w:rsid w:val="008B2070"/>
    <w:rsid w:val="008B327E"/>
    <w:rsid w:val="008B3448"/>
    <w:rsid w:val="008B34C7"/>
    <w:rsid w:val="008B3A67"/>
    <w:rsid w:val="008B3D94"/>
    <w:rsid w:val="008B435E"/>
    <w:rsid w:val="008B4E99"/>
    <w:rsid w:val="008B54A0"/>
    <w:rsid w:val="008B5D53"/>
    <w:rsid w:val="008B6304"/>
    <w:rsid w:val="008B6627"/>
    <w:rsid w:val="008B74B1"/>
    <w:rsid w:val="008C06DC"/>
    <w:rsid w:val="008C1731"/>
    <w:rsid w:val="008C1895"/>
    <w:rsid w:val="008C20CF"/>
    <w:rsid w:val="008C42AD"/>
    <w:rsid w:val="008C4B7C"/>
    <w:rsid w:val="008C4D73"/>
    <w:rsid w:val="008C523D"/>
    <w:rsid w:val="008C548F"/>
    <w:rsid w:val="008C6571"/>
    <w:rsid w:val="008C6EBB"/>
    <w:rsid w:val="008C70B8"/>
    <w:rsid w:val="008C7BB4"/>
    <w:rsid w:val="008D10A6"/>
    <w:rsid w:val="008D2215"/>
    <w:rsid w:val="008D283F"/>
    <w:rsid w:val="008D2BE4"/>
    <w:rsid w:val="008D2E3B"/>
    <w:rsid w:val="008D33BF"/>
    <w:rsid w:val="008D3CF7"/>
    <w:rsid w:val="008D4231"/>
    <w:rsid w:val="008D5C3C"/>
    <w:rsid w:val="008D6998"/>
    <w:rsid w:val="008D7172"/>
    <w:rsid w:val="008D7D8D"/>
    <w:rsid w:val="008E0909"/>
    <w:rsid w:val="008E1AE5"/>
    <w:rsid w:val="008E3397"/>
    <w:rsid w:val="008E3459"/>
    <w:rsid w:val="008E34F7"/>
    <w:rsid w:val="008E3A3E"/>
    <w:rsid w:val="008E4495"/>
    <w:rsid w:val="008E4DDE"/>
    <w:rsid w:val="008E4E95"/>
    <w:rsid w:val="008E4EB1"/>
    <w:rsid w:val="008E6621"/>
    <w:rsid w:val="008F1D29"/>
    <w:rsid w:val="008F2027"/>
    <w:rsid w:val="008F22D4"/>
    <w:rsid w:val="008F2EA5"/>
    <w:rsid w:val="008F3B04"/>
    <w:rsid w:val="008F4CBE"/>
    <w:rsid w:val="008F4F9B"/>
    <w:rsid w:val="008F5007"/>
    <w:rsid w:val="008F50DE"/>
    <w:rsid w:val="008F5C05"/>
    <w:rsid w:val="008F7E09"/>
    <w:rsid w:val="009007DF"/>
    <w:rsid w:val="00900AF4"/>
    <w:rsid w:val="00900CA4"/>
    <w:rsid w:val="00903E53"/>
    <w:rsid w:val="00904770"/>
    <w:rsid w:val="00904833"/>
    <w:rsid w:val="009061AA"/>
    <w:rsid w:val="00907AD8"/>
    <w:rsid w:val="009100F9"/>
    <w:rsid w:val="00910430"/>
    <w:rsid w:val="00910BF8"/>
    <w:rsid w:val="00911551"/>
    <w:rsid w:val="00911716"/>
    <w:rsid w:val="00911BCB"/>
    <w:rsid w:val="00911E1D"/>
    <w:rsid w:val="009131D3"/>
    <w:rsid w:val="00917BF4"/>
    <w:rsid w:val="0092045B"/>
    <w:rsid w:val="009208C0"/>
    <w:rsid w:val="009214D9"/>
    <w:rsid w:val="0092186A"/>
    <w:rsid w:val="009238D0"/>
    <w:rsid w:val="0092403A"/>
    <w:rsid w:val="00924103"/>
    <w:rsid w:val="00924B1C"/>
    <w:rsid w:val="00924E55"/>
    <w:rsid w:val="0092550F"/>
    <w:rsid w:val="009263F9"/>
    <w:rsid w:val="0092668E"/>
    <w:rsid w:val="00926C62"/>
    <w:rsid w:val="00926F32"/>
    <w:rsid w:val="00927CDF"/>
    <w:rsid w:val="00930636"/>
    <w:rsid w:val="00930FF7"/>
    <w:rsid w:val="00932480"/>
    <w:rsid w:val="009326A6"/>
    <w:rsid w:val="00932C8F"/>
    <w:rsid w:val="00935480"/>
    <w:rsid w:val="00936476"/>
    <w:rsid w:val="009372F2"/>
    <w:rsid w:val="0093757E"/>
    <w:rsid w:val="009416D0"/>
    <w:rsid w:val="0094240D"/>
    <w:rsid w:val="00942CE0"/>
    <w:rsid w:val="009446D7"/>
    <w:rsid w:val="00944B04"/>
    <w:rsid w:val="00944E4C"/>
    <w:rsid w:val="00945281"/>
    <w:rsid w:val="00945498"/>
    <w:rsid w:val="009473CD"/>
    <w:rsid w:val="009504AC"/>
    <w:rsid w:val="009518DE"/>
    <w:rsid w:val="009521C3"/>
    <w:rsid w:val="00952A3F"/>
    <w:rsid w:val="00952E57"/>
    <w:rsid w:val="009538EF"/>
    <w:rsid w:val="0095398B"/>
    <w:rsid w:val="00954271"/>
    <w:rsid w:val="00954502"/>
    <w:rsid w:val="0095493F"/>
    <w:rsid w:val="00954A9D"/>
    <w:rsid w:val="00954B14"/>
    <w:rsid w:val="00954F9E"/>
    <w:rsid w:val="00955C0E"/>
    <w:rsid w:val="009568AF"/>
    <w:rsid w:val="00960BEC"/>
    <w:rsid w:val="00961C4C"/>
    <w:rsid w:val="0096247A"/>
    <w:rsid w:val="009625A1"/>
    <w:rsid w:val="00962A3A"/>
    <w:rsid w:val="00964EF7"/>
    <w:rsid w:val="00966788"/>
    <w:rsid w:val="00966AAC"/>
    <w:rsid w:val="00967603"/>
    <w:rsid w:val="00967CAF"/>
    <w:rsid w:val="009707A7"/>
    <w:rsid w:val="00971D15"/>
    <w:rsid w:val="00971D9F"/>
    <w:rsid w:val="00974973"/>
    <w:rsid w:val="00974B8A"/>
    <w:rsid w:val="00975BD0"/>
    <w:rsid w:val="009765F0"/>
    <w:rsid w:val="00981AB5"/>
    <w:rsid w:val="009860CA"/>
    <w:rsid w:val="00986787"/>
    <w:rsid w:val="00986DDE"/>
    <w:rsid w:val="00987224"/>
    <w:rsid w:val="009874D6"/>
    <w:rsid w:val="00990081"/>
    <w:rsid w:val="00990AF3"/>
    <w:rsid w:val="00991C95"/>
    <w:rsid w:val="009924D9"/>
    <w:rsid w:val="00992B85"/>
    <w:rsid w:val="00993066"/>
    <w:rsid w:val="0099412E"/>
    <w:rsid w:val="00994ED3"/>
    <w:rsid w:val="0099579B"/>
    <w:rsid w:val="00996DC3"/>
    <w:rsid w:val="00997765"/>
    <w:rsid w:val="00997C8C"/>
    <w:rsid w:val="00997DA6"/>
    <w:rsid w:val="009A0891"/>
    <w:rsid w:val="009A1453"/>
    <w:rsid w:val="009A3DD6"/>
    <w:rsid w:val="009A425A"/>
    <w:rsid w:val="009A4542"/>
    <w:rsid w:val="009A512D"/>
    <w:rsid w:val="009A64D1"/>
    <w:rsid w:val="009A7437"/>
    <w:rsid w:val="009A7824"/>
    <w:rsid w:val="009A7CB0"/>
    <w:rsid w:val="009A7F1E"/>
    <w:rsid w:val="009B0EBE"/>
    <w:rsid w:val="009B1887"/>
    <w:rsid w:val="009B1E11"/>
    <w:rsid w:val="009B1FF1"/>
    <w:rsid w:val="009B21D9"/>
    <w:rsid w:val="009B3338"/>
    <w:rsid w:val="009B3589"/>
    <w:rsid w:val="009B4681"/>
    <w:rsid w:val="009B5B18"/>
    <w:rsid w:val="009B795A"/>
    <w:rsid w:val="009C022A"/>
    <w:rsid w:val="009C09C3"/>
    <w:rsid w:val="009C2B8C"/>
    <w:rsid w:val="009C3212"/>
    <w:rsid w:val="009C3223"/>
    <w:rsid w:val="009C35EC"/>
    <w:rsid w:val="009C428A"/>
    <w:rsid w:val="009C4857"/>
    <w:rsid w:val="009C4E74"/>
    <w:rsid w:val="009C6162"/>
    <w:rsid w:val="009C6C12"/>
    <w:rsid w:val="009C7348"/>
    <w:rsid w:val="009D0847"/>
    <w:rsid w:val="009D1178"/>
    <w:rsid w:val="009D12C0"/>
    <w:rsid w:val="009D145A"/>
    <w:rsid w:val="009D37A3"/>
    <w:rsid w:val="009D383D"/>
    <w:rsid w:val="009D4452"/>
    <w:rsid w:val="009D5750"/>
    <w:rsid w:val="009D5CD3"/>
    <w:rsid w:val="009D7536"/>
    <w:rsid w:val="009D78CE"/>
    <w:rsid w:val="009D7DD5"/>
    <w:rsid w:val="009E234E"/>
    <w:rsid w:val="009E3C31"/>
    <w:rsid w:val="009E55E0"/>
    <w:rsid w:val="009E5842"/>
    <w:rsid w:val="009E5BDC"/>
    <w:rsid w:val="009E5F60"/>
    <w:rsid w:val="009E7BBE"/>
    <w:rsid w:val="009F0AB3"/>
    <w:rsid w:val="009F141A"/>
    <w:rsid w:val="009F2BC9"/>
    <w:rsid w:val="009F330B"/>
    <w:rsid w:val="009F35DF"/>
    <w:rsid w:val="009F4329"/>
    <w:rsid w:val="009F4C13"/>
    <w:rsid w:val="009F4CF1"/>
    <w:rsid w:val="009F6C5F"/>
    <w:rsid w:val="009F7118"/>
    <w:rsid w:val="009F71B3"/>
    <w:rsid w:val="00A00A2A"/>
    <w:rsid w:val="00A019E6"/>
    <w:rsid w:val="00A01ABE"/>
    <w:rsid w:val="00A01CA1"/>
    <w:rsid w:val="00A026A9"/>
    <w:rsid w:val="00A02AA5"/>
    <w:rsid w:val="00A02EAD"/>
    <w:rsid w:val="00A04611"/>
    <w:rsid w:val="00A04D36"/>
    <w:rsid w:val="00A050B4"/>
    <w:rsid w:val="00A05351"/>
    <w:rsid w:val="00A0692C"/>
    <w:rsid w:val="00A10B31"/>
    <w:rsid w:val="00A1100D"/>
    <w:rsid w:val="00A113C9"/>
    <w:rsid w:val="00A11EE6"/>
    <w:rsid w:val="00A12B25"/>
    <w:rsid w:val="00A13517"/>
    <w:rsid w:val="00A13625"/>
    <w:rsid w:val="00A141E2"/>
    <w:rsid w:val="00A1432F"/>
    <w:rsid w:val="00A1629F"/>
    <w:rsid w:val="00A168B4"/>
    <w:rsid w:val="00A2019C"/>
    <w:rsid w:val="00A2075C"/>
    <w:rsid w:val="00A20F95"/>
    <w:rsid w:val="00A21FAF"/>
    <w:rsid w:val="00A2381A"/>
    <w:rsid w:val="00A24787"/>
    <w:rsid w:val="00A24A12"/>
    <w:rsid w:val="00A26DED"/>
    <w:rsid w:val="00A3090A"/>
    <w:rsid w:val="00A31A38"/>
    <w:rsid w:val="00A31C85"/>
    <w:rsid w:val="00A31E65"/>
    <w:rsid w:val="00A325AD"/>
    <w:rsid w:val="00A329D2"/>
    <w:rsid w:val="00A33FDB"/>
    <w:rsid w:val="00A345B6"/>
    <w:rsid w:val="00A34A36"/>
    <w:rsid w:val="00A35B64"/>
    <w:rsid w:val="00A36800"/>
    <w:rsid w:val="00A40EAA"/>
    <w:rsid w:val="00A40EF9"/>
    <w:rsid w:val="00A41BAE"/>
    <w:rsid w:val="00A41C52"/>
    <w:rsid w:val="00A41E8A"/>
    <w:rsid w:val="00A42E5B"/>
    <w:rsid w:val="00A42F8A"/>
    <w:rsid w:val="00A42FC4"/>
    <w:rsid w:val="00A43405"/>
    <w:rsid w:val="00A4464E"/>
    <w:rsid w:val="00A45485"/>
    <w:rsid w:val="00A4564C"/>
    <w:rsid w:val="00A4751A"/>
    <w:rsid w:val="00A477B9"/>
    <w:rsid w:val="00A50743"/>
    <w:rsid w:val="00A51B21"/>
    <w:rsid w:val="00A52351"/>
    <w:rsid w:val="00A52BFB"/>
    <w:rsid w:val="00A534D1"/>
    <w:rsid w:val="00A54787"/>
    <w:rsid w:val="00A559AB"/>
    <w:rsid w:val="00A55B74"/>
    <w:rsid w:val="00A561EE"/>
    <w:rsid w:val="00A56C23"/>
    <w:rsid w:val="00A576C5"/>
    <w:rsid w:val="00A61320"/>
    <w:rsid w:val="00A625B2"/>
    <w:rsid w:val="00A62B30"/>
    <w:rsid w:val="00A636EB"/>
    <w:rsid w:val="00A640C1"/>
    <w:rsid w:val="00A64D12"/>
    <w:rsid w:val="00A64E0A"/>
    <w:rsid w:val="00A64E75"/>
    <w:rsid w:val="00A65C37"/>
    <w:rsid w:val="00A67063"/>
    <w:rsid w:val="00A67842"/>
    <w:rsid w:val="00A700CE"/>
    <w:rsid w:val="00A71737"/>
    <w:rsid w:val="00A71A00"/>
    <w:rsid w:val="00A7231F"/>
    <w:rsid w:val="00A74079"/>
    <w:rsid w:val="00A8127D"/>
    <w:rsid w:val="00A817EA"/>
    <w:rsid w:val="00A82AC0"/>
    <w:rsid w:val="00A832EF"/>
    <w:rsid w:val="00A83EE0"/>
    <w:rsid w:val="00A8400F"/>
    <w:rsid w:val="00A840A1"/>
    <w:rsid w:val="00A85738"/>
    <w:rsid w:val="00A866C2"/>
    <w:rsid w:val="00A87720"/>
    <w:rsid w:val="00A90EA0"/>
    <w:rsid w:val="00A914B6"/>
    <w:rsid w:val="00A914F7"/>
    <w:rsid w:val="00A916B8"/>
    <w:rsid w:val="00A9271F"/>
    <w:rsid w:val="00A928D2"/>
    <w:rsid w:val="00A92C63"/>
    <w:rsid w:val="00A92CE4"/>
    <w:rsid w:val="00A930D7"/>
    <w:rsid w:val="00A93556"/>
    <w:rsid w:val="00A936FF"/>
    <w:rsid w:val="00A93F2C"/>
    <w:rsid w:val="00A951BF"/>
    <w:rsid w:val="00A962EB"/>
    <w:rsid w:val="00A9653A"/>
    <w:rsid w:val="00A96572"/>
    <w:rsid w:val="00A96E38"/>
    <w:rsid w:val="00A96E44"/>
    <w:rsid w:val="00A97261"/>
    <w:rsid w:val="00A9790D"/>
    <w:rsid w:val="00A97F85"/>
    <w:rsid w:val="00AA0754"/>
    <w:rsid w:val="00AA0769"/>
    <w:rsid w:val="00AA3F49"/>
    <w:rsid w:val="00AA48FF"/>
    <w:rsid w:val="00AA5CF1"/>
    <w:rsid w:val="00AA6069"/>
    <w:rsid w:val="00AA7088"/>
    <w:rsid w:val="00AB03F2"/>
    <w:rsid w:val="00AB059E"/>
    <w:rsid w:val="00AB0D02"/>
    <w:rsid w:val="00AB126F"/>
    <w:rsid w:val="00AB153A"/>
    <w:rsid w:val="00AB1929"/>
    <w:rsid w:val="00AB1E47"/>
    <w:rsid w:val="00AB3286"/>
    <w:rsid w:val="00AB391B"/>
    <w:rsid w:val="00AB4D38"/>
    <w:rsid w:val="00AB5075"/>
    <w:rsid w:val="00AB5345"/>
    <w:rsid w:val="00AB58B4"/>
    <w:rsid w:val="00AB6D24"/>
    <w:rsid w:val="00AB73A0"/>
    <w:rsid w:val="00AB78B5"/>
    <w:rsid w:val="00AB7D45"/>
    <w:rsid w:val="00AC0E3D"/>
    <w:rsid w:val="00AC223B"/>
    <w:rsid w:val="00AC2F9A"/>
    <w:rsid w:val="00AC3118"/>
    <w:rsid w:val="00AC3306"/>
    <w:rsid w:val="00AC3DC3"/>
    <w:rsid w:val="00AC49AB"/>
    <w:rsid w:val="00AC49B9"/>
    <w:rsid w:val="00AC5D22"/>
    <w:rsid w:val="00AD01AE"/>
    <w:rsid w:val="00AD04BB"/>
    <w:rsid w:val="00AD0550"/>
    <w:rsid w:val="00AD05AF"/>
    <w:rsid w:val="00AD143F"/>
    <w:rsid w:val="00AD16C7"/>
    <w:rsid w:val="00AD19A2"/>
    <w:rsid w:val="00AD2284"/>
    <w:rsid w:val="00AD23FC"/>
    <w:rsid w:val="00AD33D5"/>
    <w:rsid w:val="00AD3561"/>
    <w:rsid w:val="00AD5742"/>
    <w:rsid w:val="00AD5F57"/>
    <w:rsid w:val="00AD60C2"/>
    <w:rsid w:val="00AD66E1"/>
    <w:rsid w:val="00AD6D49"/>
    <w:rsid w:val="00AD721C"/>
    <w:rsid w:val="00AD7AD0"/>
    <w:rsid w:val="00AE030B"/>
    <w:rsid w:val="00AE1B07"/>
    <w:rsid w:val="00AE2182"/>
    <w:rsid w:val="00AE3E33"/>
    <w:rsid w:val="00AE56B8"/>
    <w:rsid w:val="00AE5795"/>
    <w:rsid w:val="00AF0812"/>
    <w:rsid w:val="00AF0F9B"/>
    <w:rsid w:val="00AF1C3E"/>
    <w:rsid w:val="00AF292B"/>
    <w:rsid w:val="00AF2F76"/>
    <w:rsid w:val="00AF31D1"/>
    <w:rsid w:val="00AF3A91"/>
    <w:rsid w:val="00AF3ADE"/>
    <w:rsid w:val="00AF4594"/>
    <w:rsid w:val="00AF5142"/>
    <w:rsid w:val="00AF5911"/>
    <w:rsid w:val="00AF67A2"/>
    <w:rsid w:val="00AF6C8F"/>
    <w:rsid w:val="00AF7D8D"/>
    <w:rsid w:val="00B00063"/>
    <w:rsid w:val="00B0013E"/>
    <w:rsid w:val="00B00767"/>
    <w:rsid w:val="00B00803"/>
    <w:rsid w:val="00B00DBB"/>
    <w:rsid w:val="00B019F7"/>
    <w:rsid w:val="00B01A11"/>
    <w:rsid w:val="00B02ACD"/>
    <w:rsid w:val="00B052DA"/>
    <w:rsid w:val="00B054DA"/>
    <w:rsid w:val="00B057C2"/>
    <w:rsid w:val="00B05CF1"/>
    <w:rsid w:val="00B06E59"/>
    <w:rsid w:val="00B07692"/>
    <w:rsid w:val="00B10242"/>
    <w:rsid w:val="00B12CB8"/>
    <w:rsid w:val="00B1343A"/>
    <w:rsid w:val="00B139E0"/>
    <w:rsid w:val="00B164C9"/>
    <w:rsid w:val="00B20164"/>
    <w:rsid w:val="00B20EE8"/>
    <w:rsid w:val="00B21A95"/>
    <w:rsid w:val="00B21F8D"/>
    <w:rsid w:val="00B22E1F"/>
    <w:rsid w:val="00B2792C"/>
    <w:rsid w:val="00B30D21"/>
    <w:rsid w:val="00B30F53"/>
    <w:rsid w:val="00B31E40"/>
    <w:rsid w:val="00B349FD"/>
    <w:rsid w:val="00B34D55"/>
    <w:rsid w:val="00B35551"/>
    <w:rsid w:val="00B36554"/>
    <w:rsid w:val="00B37812"/>
    <w:rsid w:val="00B401CA"/>
    <w:rsid w:val="00B40F96"/>
    <w:rsid w:val="00B41770"/>
    <w:rsid w:val="00B42086"/>
    <w:rsid w:val="00B42A41"/>
    <w:rsid w:val="00B4341F"/>
    <w:rsid w:val="00B4435F"/>
    <w:rsid w:val="00B4704A"/>
    <w:rsid w:val="00B47212"/>
    <w:rsid w:val="00B4744F"/>
    <w:rsid w:val="00B476D2"/>
    <w:rsid w:val="00B47AF2"/>
    <w:rsid w:val="00B47CCE"/>
    <w:rsid w:val="00B47E9B"/>
    <w:rsid w:val="00B50B2C"/>
    <w:rsid w:val="00B50DFB"/>
    <w:rsid w:val="00B51118"/>
    <w:rsid w:val="00B512B8"/>
    <w:rsid w:val="00B51445"/>
    <w:rsid w:val="00B5214D"/>
    <w:rsid w:val="00B53B1E"/>
    <w:rsid w:val="00B53C63"/>
    <w:rsid w:val="00B53E82"/>
    <w:rsid w:val="00B558E6"/>
    <w:rsid w:val="00B55FB7"/>
    <w:rsid w:val="00B56368"/>
    <w:rsid w:val="00B57CCD"/>
    <w:rsid w:val="00B61408"/>
    <w:rsid w:val="00B62606"/>
    <w:rsid w:val="00B6379E"/>
    <w:rsid w:val="00B6464B"/>
    <w:rsid w:val="00B65ABB"/>
    <w:rsid w:val="00B65C46"/>
    <w:rsid w:val="00B66EE7"/>
    <w:rsid w:val="00B708F2"/>
    <w:rsid w:val="00B70EB0"/>
    <w:rsid w:val="00B71AFB"/>
    <w:rsid w:val="00B71FA6"/>
    <w:rsid w:val="00B74173"/>
    <w:rsid w:val="00B7431C"/>
    <w:rsid w:val="00B743CB"/>
    <w:rsid w:val="00B744BF"/>
    <w:rsid w:val="00B74FE1"/>
    <w:rsid w:val="00B75ADB"/>
    <w:rsid w:val="00B76103"/>
    <w:rsid w:val="00B76ADC"/>
    <w:rsid w:val="00B76DD9"/>
    <w:rsid w:val="00B774D4"/>
    <w:rsid w:val="00B77871"/>
    <w:rsid w:val="00B77DB6"/>
    <w:rsid w:val="00B80401"/>
    <w:rsid w:val="00B808B8"/>
    <w:rsid w:val="00B80CF0"/>
    <w:rsid w:val="00B812D3"/>
    <w:rsid w:val="00B8276E"/>
    <w:rsid w:val="00B82F19"/>
    <w:rsid w:val="00B8523D"/>
    <w:rsid w:val="00B85F78"/>
    <w:rsid w:val="00B86031"/>
    <w:rsid w:val="00B862F0"/>
    <w:rsid w:val="00B8677D"/>
    <w:rsid w:val="00B86C35"/>
    <w:rsid w:val="00B87217"/>
    <w:rsid w:val="00B8786A"/>
    <w:rsid w:val="00B90A74"/>
    <w:rsid w:val="00B90F13"/>
    <w:rsid w:val="00B9279C"/>
    <w:rsid w:val="00B92D7F"/>
    <w:rsid w:val="00B92DB2"/>
    <w:rsid w:val="00B93028"/>
    <w:rsid w:val="00B949B0"/>
    <w:rsid w:val="00B94DD4"/>
    <w:rsid w:val="00B955C0"/>
    <w:rsid w:val="00B95AE2"/>
    <w:rsid w:val="00B960B9"/>
    <w:rsid w:val="00B96DAF"/>
    <w:rsid w:val="00B96DDD"/>
    <w:rsid w:val="00B97172"/>
    <w:rsid w:val="00BA1308"/>
    <w:rsid w:val="00BA1605"/>
    <w:rsid w:val="00BA1F72"/>
    <w:rsid w:val="00BA2B14"/>
    <w:rsid w:val="00BA3334"/>
    <w:rsid w:val="00BA49A0"/>
    <w:rsid w:val="00BA602A"/>
    <w:rsid w:val="00BA6322"/>
    <w:rsid w:val="00BA7092"/>
    <w:rsid w:val="00BA73B8"/>
    <w:rsid w:val="00BA7EC8"/>
    <w:rsid w:val="00BB0D67"/>
    <w:rsid w:val="00BB0F1A"/>
    <w:rsid w:val="00BB35AF"/>
    <w:rsid w:val="00BB4021"/>
    <w:rsid w:val="00BB40FB"/>
    <w:rsid w:val="00BB47E0"/>
    <w:rsid w:val="00BB489D"/>
    <w:rsid w:val="00BB4AE2"/>
    <w:rsid w:val="00BB565A"/>
    <w:rsid w:val="00BB6499"/>
    <w:rsid w:val="00BB6C9F"/>
    <w:rsid w:val="00BB7F83"/>
    <w:rsid w:val="00BC116F"/>
    <w:rsid w:val="00BC1C7C"/>
    <w:rsid w:val="00BC2489"/>
    <w:rsid w:val="00BC27FE"/>
    <w:rsid w:val="00BC2916"/>
    <w:rsid w:val="00BC3362"/>
    <w:rsid w:val="00BC33C1"/>
    <w:rsid w:val="00BC4743"/>
    <w:rsid w:val="00BC4ADC"/>
    <w:rsid w:val="00BC4D62"/>
    <w:rsid w:val="00BC548C"/>
    <w:rsid w:val="00BC54BA"/>
    <w:rsid w:val="00BC55D0"/>
    <w:rsid w:val="00BC58C6"/>
    <w:rsid w:val="00BC5968"/>
    <w:rsid w:val="00BD0202"/>
    <w:rsid w:val="00BD04D7"/>
    <w:rsid w:val="00BD05E3"/>
    <w:rsid w:val="00BD3010"/>
    <w:rsid w:val="00BD31F4"/>
    <w:rsid w:val="00BD322D"/>
    <w:rsid w:val="00BD3C91"/>
    <w:rsid w:val="00BD3D0F"/>
    <w:rsid w:val="00BD6CE5"/>
    <w:rsid w:val="00BD75A5"/>
    <w:rsid w:val="00BD795E"/>
    <w:rsid w:val="00BE08E6"/>
    <w:rsid w:val="00BE1539"/>
    <w:rsid w:val="00BE1BF3"/>
    <w:rsid w:val="00BE25B1"/>
    <w:rsid w:val="00BE267F"/>
    <w:rsid w:val="00BE3093"/>
    <w:rsid w:val="00BE3760"/>
    <w:rsid w:val="00BE3C3C"/>
    <w:rsid w:val="00BE3CDD"/>
    <w:rsid w:val="00BE4094"/>
    <w:rsid w:val="00BE43C8"/>
    <w:rsid w:val="00BE548F"/>
    <w:rsid w:val="00BE6135"/>
    <w:rsid w:val="00BE6454"/>
    <w:rsid w:val="00BE6D55"/>
    <w:rsid w:val="00BE713C"/>
    <w:rsid w:val="00BE7F72"/>
    <w:rsid w:val="00BF0145"/>
    <w:rsid w:val="00BF0F0B"/>
    <w:rsid w:val="00BF2090"/>
    <w:rsid w:val="00BF34F0"/>
    <w:rsid w:val="00BF6102"/>
    <w:rsid w:val="00BF6DAE"/>
    <w:rsid w:val="00BF7312"/>
    <w:rsid w:val="00C01E30"/>
    <w:rsid w:val="00C0270D"/>
    <w:rsid w:val="00C0278B"/>
    <w:rsid w:val="00C0286D"/>
    <w:rsid w:val="00C02E38"/>
    <w:rsid w:val="00C036BD"/>
    <w:rsid w:val="00C0376E"/>
    <w:rsid w:val="00C03E6E"/>
    <w:rsid w:val="00C04460"/>
    <w:rsid w:val="00C05244"/>
    <w:rsid w:val="00C057D1"/>
    <w:rsid w:val="00C0643A"/>
    <w:rsid w:val="00C06F93"/>
    <w:rsid w:val="00C1024E"/>
    <w:rsid w:val="00C12A77"/>
    <w:rsid w:val="00C13E1E"/>
    <w:rsid w:val="00C1529B"/>
    <w:rsid w:val="00C15970"/>
    <w:rsid w:val="00C1598D"/>
    <w:rsid w:val="00C162FB"/>
    <w:rsid w:val="00C1741E"/>
    <w:rsid w:val="00C17512"/>
    <w:rsid w:val="00C200FA"/>
    <w:rsid w:val="00C206F5"/>
    <w:rsid w:val="00C2088E"/>
    <w:rsid w:val="00C21514"/>
    <w:rsid w:val="00C216BC"/>
    <w:rsid w:val="00C2193B"/>
    <w:rsid w:val="00C22AC9"/>
    <w:rsid w:val="00C23602"/>
    <w:rsid w:val="00C24B72"/>
    <w:rsid w:val="00C25AAE"/>
    <w:rsid w:val="00C267B2"/>
    <w:rsid w:val="00C26A81"/>
    <w:rsid w:val="00C308A8"/>
    <w:rsid w:val="00C309E3"/>
    <w:rsid w:val="00C3235D"/>
    <w:rsid w:val="00C3293E"/>
    <w:rsid w:val="00C329B7"/>
    <w:rsid w:val="00C33ED1"/>
    <w:rsid w:val="00C36AAF"/>
    <w:rsid w:val="00C37169"/>
    <w:rsid w:val="00C372F9"/>
    <w:rsid w:val="00C373C6"/>
    <w:rsid w:val="00C40769"/>
    <w:rsid w:val="00C40BCC"/>
    <w:rsid w:val="00C40D47"/>
    <w:rsid w:val="00C414BA"/>
    <w:rsid w:val="00C420A6"/>
    <w:rsid w:val="00C422B5"/>
    <w:rsid w:val="00C4243D"/>
    <w:rsid w:val="00C42FAB"/>
    <w:rsid w:val="00C43DFC"/>
    <w:rsid w:val="00C4689D"/>
    <w:rsid w:val="00C47B76"/>
    <w:rsid w:val="00C50841"/>
    <w:rsid w:val="00C51134"/>
    <w:rsid w:val="00C51559"/>
    <w:rsid w:val="00C5637A"/>
    <w:rsid w:val="00C57029"/>
    <w:rsid w:val="00C572F2"/>
    <w:rsid w:val="00C57670"/>
    <w:rsid w:val="00C57EA6"/>
    <w:rsid w:val="00C61B50"/>
    <w:rsid w:val="00C61E2F"/>
    <w:rsid w:val="00C62C18"/>
    <w:rsid w:val="00C64666"/>
    <w:rsid w:val="00C64FEC"/>
    <w:rsid w:val="00C658BB"/>
    <w:rsid w:val="00C662BD"/>
    <w:rsid w:val="00C70282"/>
    <w:rsid w:val="00C7135F"/>
    <w:rsid w:val="00C714C5"/>
    <w:rsid w:val="00C71C9A"/>
    <w:rsid w:val="00C72060"/>
    <w:rsid w:val="00C73009"/>
    <w:rsid w:val="00C73BD3"/>
    <w:rsid w:val="00C73DDC"/>
    <w:rsid w:val="00C74756"/>
    <w:rsid w:val="00C750C6"/>
    <w:rsid w:val="00C75434"/>
    <w:rsid w:val="00C76764"/>
    <w:rsid w:val="00C77509"/>
    <w:rsid w:val="00C77F2A"/>
    <w:rsid w:val="00C805B2"/>
    <w:rsid w:val="00C806F4"/>
    <w:rsid w:val="00C82DFD"/>
    <w:rsid w:val="00C83F4B"/>
    <w:rsid w:val="00C85CB5"/>
    <w:rsid w:val="00C87FB8"/>
    <w:rsid w:val="00C907C7"/>
    <w:rsid w:val="00C9098F"/>
    <w:rsid w:val="00C91B7F"/>
    <w:rsid w:val="00C92013"/>
    <w:rsid w:val="00C9461B"/>
    <w:rsid w:val="00C953F5"/>
    <w:rsid w:val="00C960AB"/>
    <w:rsid w:val="00C96C5E"/>
    <w:rsid w:val="00C97A1D"/>
    <w:rsid w:val="00C97D03"/>
    <w:rsid w:val="00CA0AAE"/>
    <w:rsid w:val="00CA0BB8"/>
    <w:rsid w:val="00CA0EFD"/>
    <w:rsid w:val="00CA1356"/>
    <w:rsid w:val="00CA1C40"/>
    <w:rsid w:val="00CA1E76"/>
    <w:rsid w:val="00CA22EE"/>
    <w:rsid w:val="00CA2467"/>
    <w:rsid w:val="00CA2C99"/>
    <w:rsid w:val="00CA3CBC"/>
    <w:rsid w:val="00CA4FE5"/>
    <w:rsid w:val="00CA55B3"/>
    <w:rsid w:val="00CA6A9C"/>
    <w:rsid w:val="00CB003A"/>
    <w:rsid w:val="00CB02CA"/>
    <w:rsid w:val="00CB1C90"/>
    <w:rsid w:val="00CB2177"/>
    <w:rsid w:val="00CB2B0E"/>
    <w:rsid w:val="00CB37AF"/>
    <w:rsid w:val="00CB3BDB"/>
    <w:rsid w:val="00CB3FA4"/>
    <w:rsid w:val="00CB4155"/>
    <w:rsid w:val="00CB438F"/>
    <w:rsid w:val="00CB590A"/>
    <w:rsid w:val="00CB5D6F"/>
    <w:rsid w:val="00CB6674"/>
    <w:rsid w:val="00CB6E33"/>
    <w:rsid w:val="00CB6FF0"/>
    <w:rsid w:val="00CB7047"/>
    <w:rsid w:val="00CC0D2E"/>
    <w:rsid w:val="00CC124D"/>
    <w:rsid w:val="00CC38C8"/>
    <w:rsid w:val="00CC4353"/>
    <w:rsid w:val="00CC4925"/>
    <w:rsid w:val="00CC4B92"/>
    <w:rsid w:val="00CC6095"/>
    <w:rsid w:val="00CC6753"/>
    <w:rsid w:val="00CC68B0"/>
    <w:rsid w:val="00CC68F2"/>
    <w:rsid w:val="00CC76FE"/>
    <w:rsid w:val="00CC7AA9"/>
    <w:rsid w:val="00CD0B7C"/>
    <w:rsid w:val="00CD11EE"/>
    <w:rsid w:val="00CD16CF"/>
    <w:rsid w:val="00CD1734"/>
    <w:rsid w:val="00CD17B9"/>
    <w:rsid w:val="00CD2412"/>
    <w:rsid w:val="00CD2733"/>
    <w:rsid w:val="00CD315B"/>
    <w:rsid w:val="00CD3959"/>
    <w:rsid w:val="00CD4F87"/>
    <w:rsid w:val="00CD59E4"/>
    <w:rsid w:val="00CD64F3"/>
    <w:rsid w:val="00CD6FF8"/>
    <w:rsid w:val="00CD7015"/>
    <w:rsid w:val="00CE0014"/>
    <w:rsid w:val="00CE027F"/>
    <w:rsid w:val="00CE0429"/>
    <w:rsid w:val="00CE04AD"/>
    <w:rsid w:val="00CE226C"/>
    <w:rsid w:val="00CE3BC9"/>
    <w:rsid w:val="00CE3F73"/>
    <w:rsid w:val="00CE4171"/>
    <w:rsid w:val="00CE4583"/>
    <w:rsid w:val="00CE50B2"/>
    <w:rsid w:val="00CE58A5"/>
    <w:rsid w:val="00CE727B"/>
    <w:rsid w:val="00CF00B0"/>
    <w:rsid w:val="00CF05A5"/>
    <w:rsid w:val="00CF0C3C"/>
    <w:rsid w:val="00CF107A"/>
    <w:rsid w:val="00CF4728"/>
    <w:rsid w:val="00CF5C3B"/>
    <w:rsid w:val="00CF5CBB"/>
    <w:rsid w:val="00CF6EC5"/>
    <w:rsid w:val="00CF6F29"/>
    <w:rsid w:val="00D007F3"/>
    <w:rsid w:val="00D008F4"/>
    <w:rsid w:val="00D0165B"/>
    <w:rsid w:val="00D01C11"/>
    <w:rsid w:val="00D01E4A"/>
    <w:rsid w:val="00D02A63"/>
    <w:rsid w:val="00D02EF0"/>
    <w:rsid w:val="00D04B20"/>
    <w:rsid w:val="00D07159"/>
    <w:rsid w:val="00D07259"/>
    <w:rsid w:val="00D110BF"/>
    <w:rsid w:val="00D112F7"/>
    <w:rsid w:val="00D115FA"/>
    <w:rsid w:val="00D11D9B"/>
    <w:rsid w:val="00D12290"/>
    <w:rsid w:val="00D1251B"/>
    <w:rsid w:val="00D12655"/>
    <w:rsid w:val="00D13A3D"/>
    <w:rsid w:val="00D14275"/>
    <w:rsid w:val="00D14C8C"/>
    <w:rsid w:val="00D15116"/>
    <w:rsid w:val="00D16850"/>
    <w:rsid w:val="00D1746B"/>
    <w:rsid w:val="00D22C3D"/>
    <w:rsid w:val="00D22F5B"/>
    <w:rsid w:val="00D2550B"/>
    <w:rsid w:val="00D260BD"/>
    <w:rsid w:val="00D27B4D"/>
    <w:rsid w:val="00D321E4"/>
    <w:rsid w:val="00D3220E"/>
    <w:rsid w:val="00D34499"/>
    <w:rsid w:val="00D34DBD"/>
    <w:rsid w:val="00D35930"/>
    <w:rsid w:val="00D364E5"/>
    <w:rsid w:val="00D36B3F"/>
    <w:rsid w:val="00D3765B"/>
    <w:rsid w:val="00D37782"/>
    <w:rsid w:val="00D42978"/>
    <w:rsid w:val="00D42D79"/>
    <w:rsid w:val="00D4456E"/>
    <w:rsid w:val="00D44CFC"/>
    <w:rsid w:val="00D4500F"/>
    <w:rsid w:val="00D45152"/>
    <w:rsid w:val="00D4648E"/>
    <w:rsid w:val="00D466D2"/>
    <w:rsid w:val="00D51068"/>
    <w:rsid w:val="00D53909"/>
    <w:rsid w:val="00D55F6E"/>
    <w:rsid w:val="00D5690B"/>
    <w:rsid w:val="00D56D8E"/>
    <w:rsid w:val="00D57F8E"/>
    <w:rsid w:val="00D60FF0"/>
    <w:rsid w:val="00D62667"/>
    <w:rsid w:val="00D63BBD"/>
    <w:rsid w:val="00D64D8F"/>
    <w:rsid w:val="00D65308"/>
    <w:rsid w:val="00D66399"/>
    <w:rsid w:val="00D67E45"/>
    <w:rsid w:val="00D70047"/>
    <w:rsid w:val="00D703BC"/>
    <w:rsid w:val="00D712ED"/>
    <w:rsid w:val="00D748B2"/>
    <w:rsid w:val="00D749A6"/>
    <w:rsid w:val="00D74F12"/>
    <w:rsid w:val="00D753AB"/>
    <w:rsid w:val="00D77021"/>
    <w:rsid w:val="00D77BB2"/>
    <w:rsid w:val="00D806F0"/>
    <w:rsid w:val="00D8079D"/>
    <w:rsid w:val="00D80839"/>
    <w:rsid w:val="00D80983"/>
    <w:rsid w:val="00D80C21"/>
    <w:rsid w:val="00D824F7"/>
    <w:rsid w:val="00D8304A"/>
    <w:rsid w:val="00D85967"/>
    <w:rsid w:val="00D86237"/>
    <w:rsid w:val="00D862E3"/>
    <w:rsid w:val="00D86C0F"/>
    <w:rsid w:val="00D8727F"/>
    <w:rsid w:val="00D8754F"/>
    <w:rsid w:val="00D87D27"/>
    <w:rsid w:val="00D87E24"/>
    <w:rsid w:val="00D900B1"/>
    <w:rsid w:val="00D911E1"/>
    <w:rsid w:val="00D92CBB"/>
    <w:rsid w:val="00D92EBC"/>
    <w:rsid w:val="00D93296"/>
    <w:rsid w:val="00D95EFB"/>
    <w:rsid w:val="00D9606E"/>
    <w:rsid w:val="00D96A2B"/>
    <w:rsid w:val="00D96AEC"/>
    <w:rsid w:val="00D96C3B"/>
    <w:rsid w:val="00D97237"/>
    <w:rsid w:val="00DA1797"/>
    <w:rsid w:val="00DA18D6"/>
    <w:rsid w:val="00DA357C"/>
    <w:rsid w:val="00DA3838"/>
    <w:rsid w:val="00DA3BE8"/>
    <w:rsid w:val="00DA501B"/>
    <w:rsid w:val="00DA583E"/>
    <w:rsid w:val="00DA65BD"/>
    <w:rsid w:val="00DA757B"/>
    <w:rsid w:val="00DA7D83"/>
    <w:rsid w:val="00DB029B"/>
    <w:rsid w:val="00DB0BD3"/>
    <w:rsid w:val="00DB0CBD"/>
    <w:rsid w:val="00DB285D"/>
    <w:rsid w:val="00DB3889"/>
    <w:rsid w:val="00DB734A"/>
    <w:rsid w:val="00DC1672"/>
    <w:rsid w:val="00DC17DB"/>
    <w:rsid w:val="00DC1C9D"/>
    <w:rsid w:val="00DC2620"/>
    <w:rsid w:val="00DC26BA"/>
    <w:rsid w:val="00DC312B"/>
    <w:rsid w:val="00DC3D5D"/>
    <w:rsid w:val="00DC48F2"/>
    <w:rsid w:val="00DC5443"/>
    <w:rsid w:val="00DC6068"/>
    <w:rsid w:val="00DC77D5"/>
    <w:rsid w:val="00DD0FAD"/>
    <w:rsid w:val="00DD2BBE"/>
    <w:rsid w:val="00DD412F"/>
    <w:rsid w:val="00DD501A"/>
    <w:rsid w:val="00DD5A9D"/>
    <w:rsid w:val="00DD62E0"/>
    <w:rsid w:val="00DD6670"/>
    <w:rsid w:val="00DD6C75"/>
    <w:rsid w:val="00DE2DB6"/>
    <w:rsid w:val="00DE31CC"/>
    <w:rsid w:val="00DE5770"/>
    <w:rsid w:val="00DE592A"/>
    <w:rsid w:val="00DE5DAA"/>
    <w:rsid w:val="00DE5DAD"/>
    <w:rsid w:val="00DE6824"/>
    <w:rsid w:val="00DE6E8A"/>
    <w:rsid w:val="00DE6F79"/>
    <w:rsid w:val="00DE70ED"/>
    <w:rsid w:val="00DE7A4A"/>
    <w:rsid w:val="00DF11D5"/>
    <w:rsid w:val="00DF1332"/>
    <w:rsid w:val="00DF19EE"/>
    <w:rsid w:val="00DF2472"/>
    <w:rsid w:val="00DF3945"/>
    <w:rsid w:val="00DF5047"/>
    <w:rsid w:val="00DF6259"/>
    <w:rsid w:val="00DF6EBB"/>
    <w:rsid w:val="00DF706D"/>
    <w:rsid w:val="00DF774C"/>
    <w:rsid w:val="00E002A7"/>
    <w:rsid w:val="00E01AA0"/>
    <w:rsid w:val="00E01FD1"/>
    <w:rsid w:val="00E024C2"/>
    <w:rsid w:val="00E037F4"/>
    <w:rsid w:val="00E041F9"/>
    <w:rsid w:val="00E05533"/>
    <w:rsid w:val="00E06273"/>
    <w:rsid w:val="00E071D0"/>
    <w:rsid w:val="00E072D1"/>
    <w:rsid w:val="00E079B4"/>
    <w:rsid w:val="00E102E7"/>
    <w:rsid w:val="00E1053A"/>
    <w:rsid w:val="00E10877"/>
    <w:rsid w:val="00E109DA"/>
    <w:rsid w:val="00E1148E"/>
    <w:rsid w:val="00E11C9A"/>
    <w:rsid w:val="00E12379"/>
    <w:rsid w:val="00E12996"/>
    <w:rsid w:val="00E135B6"/>
    <w:rsid w:val="00E13DBA"/>
    <w:rsid w:val="00E1438A"/>
    <w:rsid w:val="00E16338"/>
    <w:rsid w:val="00E165AA"/>
    <w:rsid w:val="00E16654"/>
    <w:rsid w:val="00E16B28"/>
    <w:rsid w:val="00E1721D"/>
    <w:rsid w:val="00E172CB"/>
    <w:rsid w:val="00E21ECB"/>
    <w:rsid w:val="00E23150"/>
    <w:rsid w:val="00E24687"/>
    <w:rsid w:val="00E2618B"/>
    <w:rsid w:val="00E26A3F"/>
    <w:rsid w:val="00E274AB"/>
    <w:rsid w:val="00E27BCC"/>
    <w:rsid w:val="00E303E6"/>
    <w:rsid w:val="00E31721"/>
    <w:rsid w:val="00E323D7"/>
    <w:rsid w:val="00E32FF3"/>
    <w:rsid w:val="00E35973"/>
    <w:rsid w:val="00E35A0B"/>
    <w:rsid w:val="00E372EF"/>
    <w:rsid w:val="00E400B5"/>
    <w:rsid w:val="00E400D4"/>
    <w:rsid w:val="00E40D6A"/>
    <w:rsid w:val="00E40EFC"/>
    <w:rsid w:val="00E41A24"/>
    <w:rsid w:val="00E42F7B"/>
    <w:rsid w:val="00E43AAA"/>
    <w:rsid w:val="00E43EB5"/>
    <w:rsid w:val="00E4426C"/>
    <w:rsid w:val="00E44A9F"/>
    <w:rsid w:val="00E453F4"/>
    <w:rsid w:val="00E455E4"/>
    <w:rsid w:val="00E460DE"/>
    <w:rsid w:val="00E46319"/>
    <w:rsid w:val="00E46531"/>
    <w:rsid w:val="00E46ECC"/>
    <w:rsid w:val="00E4705D"/>
    <w:rsid w:val="00E51B83"/>
    <w:rsid w:val="00E5223F"/>
    <w:rsid w:val="00E52D11"/>
    <w:rsid w:val="00E54454"/>
    <w:rsid w:val="00E54780"/>
    <w:rsid w:val="00E60A4C"/>
    <w:rsid w:val="00E60AA6"/>
    <w:rsid w:val="00E60D8B"/>
    <w:rsid w:val="00E6257F"/>
    <w:rsid w:val="00E62838"/>
    <w:rsid w:val="00E62D1F"/>
    <w:rsid w:val="00E651C0"/>
    <w:rsid w:val="00E65389"/>
    <w:rsid w:val="00E656AF"/>
    <w:rsid w:val="00E65851"/>
    <w:rsid w:val="00E66748"/>
    <w:rsid w:val="00E668FC"/>
    <w:rsid w:val="00E66E58"/>
    <w:rsid w:val="00E678D2"/>
    <w:rsid w:val="00E700C3"/>
    <w:rsid w:val="00E704FE"/>
    <w:rsid w:val="00E70B02"/>
    <w:rsid w:val="00E70CF1"/>
    <w:rsid w:val="00E727B5"/>
    <w:rsid w:val="00E72D26"/>
    <w:rsid w:val="00E730B0"/>
    <w:rsid w:val="00E731F5"/>
    <w:rsid w:val="00E73790"/>
    <w:rsid w:val="00E73A50"/>
    <w:rsid w:val="00E742EF"/>
    <w:rsid w:val="00E74906"/>
    <w:rsid w:val="00E75C78"/>
    <w:rsid w:val="00E77C2F"/>
    <w:rsid w:val="00E80D1B"/>
    <w:rsid w:val="00E80FAA"/>
    <w:rsid w:val="00E81122"/>
    <w:rsid w:val="00E811E2"/>
    <w:rsid w:val="00E81C8D"/>
    <w:rsid w:val="00E827BB"/>
    <w:rsid w:val="00E827DA"/>
    <w:rsid w:val="00E8389D"/>
    <w:rsid w:val="00E841C8"/>
    <w:rsid w:val="00E84491"/>
    <w:rsid w:val="00E8489B"/>
    <w:rsid w:val="00E863FA"/>
    <w:rsid w:val="00E868DD"/>
    <w:rsid w:val="00E902B0"/>
    <w:rsid w:val="00E913C1"/>
    <w:rsid w:val="00E91B05"/>
    <w:rsid w:val="00E92F4D"/>
    <w:rsid w:val="00E930A6"/>
    <w:rsid w:val="00E9346A"/>
    <w:rsid w:val="00E93513"/>
    <w:rsid w:val="00E93DB5"/>
    <w:rsid w:val="00E94EE7"/>
    <w:rsid w:val="00E960D5"/>
    <w:rsid w:val="00E96787"/>
    <w:rsid w:val="00E967C6"/>
    <w:rsid w:val="00E96832"/>
    <w:rsid w:val="00E970E3"/>
    <w:rsid w:val="00EA1BC2"/>
    <w:rsid w:val="00EA1C05"/>
    <w:rsid w:val="00EA21A1"/>
    <w:rsid w:val="00EA2399"/>
    <w:rsid w:val="00EA2BEC"/>
    <w:rsid w:val="00EA2C62"/>
    <w:rsid w:val="00EA2C8C"/>
    <w:rsid w:val="00EA3BEE"/>
    <w:rsid w:val="00EA3E36"/>
    <w:rsid w:val="00EA3E98"/>
    <w:rsid w:val="00EA43E3"/>
    <w:rsid w:val="00EA4B91"/>
    <w:rsid w:val="00EA4D6D"/>
    <w:rsid w:val="00EA56E0"/>
    <w:rsid w:val="00EA5A52"/>
    <w:rsid w:val="00EA5AD1"/>
    <w:rsid w:val="00EA6D80"/>
    <w:rsid w:val="00EA731D"/>
    <w:rsid w:val="00EA7A8A"/>
    <w:rsid w:val="00EB08FD"/>
    <w:rsid w:val="00EB127F"/>
    <w:rsid w:val="00EB1B99"/>
    <w:rsid w:val="00EB2631"/>
    <w:rsid w:val="00EB37AB"/>
    <w:rsid w:val="00EB3909"/>
    <w:rsid w:val="00EB5C33"/>
    <w:rsid w:val="00EB6240"/>
    <w:rsid w:val="00EB64FB"/>
    <w:rsid w:val="00EB66C6"/>
    <w:rsid w:val="00EB6840"/>
    <w:rsid w:val="00EC02B6"/>
    <w:rsid w:val="00EC09B8"/>
    <w:rsid w:val="00EC2FB8"/>
    <w:rsid w:val="00EC31F9"/>
    <w:rsid w:val="00EC3697"/>
    <w:rsid w:val="00EC36D4"/>
    <w:rsid w:val="00EC6370"/>
    <w:rsid w:val="00EC7ABC"/>
    <w:rsid w:val="00ED007B"/>
    <w:rsid w:val="00ED1010"/>
    <w:rsid w:val="00ED2C65"/>
    <w:rsid w:val="00ED4338"/>
    <w:rsid w:val="00ED5E46"/>
    <w:rsid w:val="00ED5F9F"/>
    <w:rsid w:val="00ED68E7"/>
    <w:rsid w:val="00ED747C"/>
    <w:rsid w:val="00EE1584"/>
    <w:rsid w:val="00EE2A31"/>
    <w:rsid w:val="00EE2D2D"/>
    <w:rsid w:val="00EE3968"/>
    <w:rsid w:val="00EE46A1"/>
    <w:rsid w:val="00EE4B08"/>
    <w:rsid w:val="00EE525E"/>
    <w:rsid w:val="00EE5911"/>
    <w:rsid w:val="00EE5C7F"/>
    <w:rsid w:val="00EE6701"/>
    <w:rsid w:val="00EE6A5D"/>
    <w:rsid w:val="00EE6BC2"/>
    <w:rsid w:val="00EE6CAB"/>
    <w:rsid w:val="00EE7520"/>
    <w:rsid w:val="00EF062D"/>
    <w:rsid w:val="00EF0E9F"/>
    <w:rsid w:val="00EF103A"/>
    <w:rsid w:val="00EF17B7"/>
    <w:rsid w:val="00EF1EE3"/>
    <w:rsid w:val="00EF2011"/>
    <w:rsid w:val="00EF21C7"/>
    <w:rsid w:val="00EF2CD3"/>
    <w:rsid w:val="00EF2EB5"/>
    <w:rsid w:val="00EF329A"/>
    <w:rsid w:val="00EF344D"/>
    <w:rsid w:val="00EF4031"/>
    <w:rsid w:val="00EF5995"/>
    <w:rsid w:val="00EF6ED0"/>
    <w:rsid w:val="00F004EA"/>
    <w:rsid w:val="00F0157B"/>
    <w:rsid w:val="00F01AF0"/>
    <w:rsid w:val="00F028E4"/>
    <w:rsid w:val="00F02A4F"/>
    <w:rsid w:val="00F03154"/>
    <w:rsid w:val="00F03CDD"/>
    <w:rsid w:val="00F04164"/>
    <w:rsid w:val="00F04DF9"/>
    <w:rsid w:val="00F05B2A"/>
    <w:rsid w:val="00F06825"/>
    <w:rsid w:val="00F0685A"/>
    <w:rsid w:val="00F07568"/>
    <w:rsid w:val="00F07AB0"/>
    <w:rsid w:val="00F07ECA"/>
    <w:rsid w:val="00F1112D"/>
    <w:rsid w:val="00F12875"/>
    <w:rsid w:val="00F1559F"/>
    <w:rsid w:val="00F170B0"/>
    <w:rsid w:val="00F21656"/>
    <w:rsid w:val="00F237F1"/>
    <w:rsid w:val="00F26711"/>
    <w:rsid w:val="00F2734C"/>
    <w:rsid w:val="00F2747A"/>
    <w:rsid w:val="00F27836"/>
    <w:rsid w:val="00F3037D"/>
    <w:rsid w:val="00F319DA"/>
    <w:rsid w:val="00F3254D"/>
    <w:rsid w:val="00F3287E"/>
    <w:rsid w:val="00F32C43"/>
    <w:rsid w:val="00F32C93"/>
    <w:rsid w:val="00F337CD"/>
    <w:rsid w:val="00F34477"/>
    <w:rsid w:val="00F34B82"/>
    <w:rsid w:val="00F35930"/>
    <w:rsid w:val="00F37009"/>
    <w:rsid w:val="00F376C6"/>
    <w:rsid w:val="00F40247"/>
    <w:rsid w:val="00F40C50"/>
    <w:rsid w:val="00F415EF"/>
    <w:rsid w:val="00F41FD4"/>
    <w:rsid w:val="00F42960"/>
    <w:rsid w:val="00F430C0"/>
    <w:rsid w:val="00F43115"/>
    <w:rsid w:val="00F45C78"/>
    <w:rsid w:val="00F45C80"/>
    <w:rsid w:val="00F471E0"/>
    <w:rsid w:val="00F5062E"/>
    <w:rsid w:val="00F50EBC"/>
    <w:rsid w:val="00F5118B"/>
    <w:rsid w:val="00F51920"/>
    <w:rsid w:val="00F51FD1"/>
    <w:rsid w:val="00F52AB8"/>
    <w:rsid w:val="00F52AF8"/>
    <w:rsid w:val="00F52B90"/>
    <w:rsid w:val="00F537E1"/>
    <w:rsid w:val="00F55DAA"/>
    <w:rsid w:val="00F579A5"/>
    <w:rsid w:val="00F60879"/>
    <w:rsid w:val="00F6108E"/>
    <w:rsid w:val="00F61BD4"/>
    <w:rsid w:val="00F6228F"/>
    <w:rsid w:val="00F62C18"/>
    <w:rsid w:val="00F6300B"/>
    <w:rsid w:val="00F63080"/>
    <w:rsid w:val="00F636AA"/>
    <w:rsid w:val="00F63FEE"/>
    <w:rsid w:val="00F640D4"/>
    <w:rsid w:val="00F644C5"/>
    <w:rsid w:val="00F64B19"/>
    <w:rsid w:val="00F65312"/>
    <w:rsid w:val="00F65ED6"/>
    <w:rsid w:val="00F66DD6"/>
    <w:rsid w:val="00F66E21"/>
    <w:rsid w:val="00F67011"/>
    <w:rsid w:val="00F671C2"/>
    <w:rsid w:val="00F67CDA"/>
    <w:rsid w:val="00F70161"/>
    <w:rsid w:val="00F70223"/>
    <w:rsid w:val="00F716C0"/>
    <w:rsid w:val="00F7177E"/>
    <w:rsid w:val="00F718ED"/>
    <w:rsid w:val="00F72DAE"/>
    <w:rsid w:val="00F73998"/>
    <w:rsid w:val="00F75066"/>
    <w:rsid w:val="00F751EB"/>
    <w:rsid w:val="00F75BC5"/>
    <w:rsid w:val="00F75CD4"/>
    <w:rsid w:val="00F77FA6"/>
    <w:rsid w:val="00F813DA"/>
    <w:rsid w:val="00F8152C"/>
    <w:rsid w:val="00F82BD4"/>
    <w:rsid w:val="00F83EA2"/>
    <w:rsid w:val="00F84B58"/>
    <w:rsid w:val="00F84CE8"/>
    <w:rsid w:val="00F8503D"/>
    <w:rsid w:val="00F85821"/>
    <w:rsid w:val="00F85D5C"/>
    <w:rsid w:val="00F85F4B"/>
    <w:rsid w:val="00F8682E"/>
    <w:rsid w:val="00F86ED8"/>
    <w:rsid w:val="00F86F64"/>
    <w:rsid w:val="00F87086"/>
    <w:rsid w:val="00F879FB"/>
    <w:rsid w:val="00F910FA"/>
    <w:rsid w:val="00F91188"/>
    <w:rsid w:val="00F9140E"/>
    <w:rsid w:val="00F915EA"/>
    <w:rsid w:val="00F923DA"/>
    <w:rsid w:val="00F9286F"/>
    <w:rsid w:val="00F942A9"/>
    <w:rsid w:val="00F942DA"/>
    <w:rsid w:val="00F943F2"/>
    <w:rsid w:val="00F9508C"/>
    <w:rsid w:val="00F950AA"/>
    <w:rsid w:val="00F958C8"/>
    <w:rsid w:val="00F958CF"/>
    <w:rsid w:val="00F963DE"/>
    <w:rsid w:val="00F96BE8"/>
    <w:rsid w:val="00F96DE4"/>
    <w:rsid w:val="00F97A0E"/>
    <w:rsid w:val="00FA0C50"/>
    <w:rsid w:val="00FA2CE4"/>
    <w:rsid w:val="00FA2E5C"/>
    <w:rsid w:val="00FA2F15"/>
    <w:rsid w:val="00FA3A9B"/>
    <w:rsid w:val="00FA4387"/>
    <w:rsid w:val="00FA4BDE"/>
    <w:rsid w:val="00FA5F06"/>
    <w:rsid w:val="00FA6CD4"/>
    <w:rsid w:val="00FA6F93"/>
    <w:rsid w:val="00FB0135"/>
    <w:rsid w:val="00FB0745"/>
    <w:rsid w:val="00FB0B78"/>
    <w:rsid w:val="00FB1781"/>
    <w:rsid w:val="00FB2033"/>
    <w:rsid w:val="00FB29F6"/>
    <w:rsid w:val="00FB30E4"/>
    <w:rsid w:val="00FB3BFD"/>
    <w:rsid w:val="00FB5E99"/>
    <w:rsid w:val="00FB6418"/>
    <w:rsid w:val="00FB689E"/>
    <w:rsid w:val="00FB7919"/>
    <w:rsid w:val="00FC095C"/>
    <w:rsid w:val="00FC0E3D"/>
    <w:rsid w:val="00FC16B0"/>
    <w:rsid w:val="00FC17F6"/>
    <w:rsid w:val="00FC1C8C"/>
    <w:rsid w:val="00FC2D5F"/>
    <w:rsid w:val="00FC64EA"/>
    <w:rsid w:val="00FC711A"/>
    <w:rsid w:val="00FC7155"/>
    <w:rsid w:val="00FC79FC"/>
    <w:rsid w:val="00FD02C5"/>
    <w:rsid w:val="00FD03D0"/>
    <w:rsid w:val="00FD0FB9"/>
    <w:rsid w:val="00FD266F"/>
    <w:rsid w:val="00FD4974"/>
    <w:rsid w:val="00FD552C"/>
    <w:rsid w:val="00FD5CBF"/>
    <w:rsid w:val="00FD6372"/>
    <w:rsid w:val="00FD6A4F"/>
    <w:rsid w:val="00FD6F24"/>
    <w:rsid w:val="00FD7370"/>
    <w:rsid w:val="00FE093C"/>
    <w:rsid w:val="00FE14F7"/>
    <w:rsid w:val="00FE2252"/>
    <w:rsid w:val="00FE44D8"/>
    <w:rsid w:val="00FE51C8"/>
    <w:rsid w:val="00FE5243"/>
    <w:rsid w:val="00FE5923"/>
    <w:rsid w:val="00FF1791"/>
    <w:rsid w:val="00FF2390"/>
    <w:rsid w:val="00FF2E15"/>
    <w:rsid w:val="00FF2FBA"/>
    <w:rsid w:val="00FF323F"/>
    <w:rsid w:val="00FF3BC0"/>
    <w:rsid w:val="00FF4C7F"/>
    <w:rsid w:val="00FF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13"/>
  </w:style>
  <w:style w:type="paragraph" w:styleId="1">
    <w:name w:val="heading 1"/>
    <w:basedOn w:val="a"/>
    <w:link w:val="10"/>
    <w:uiPriority w:val="9"/>
    <w:qFormat/>
    <w:rsid w:val="00523D13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23D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D1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1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C36D4"/>
    <w:pPr>
      <w:spacing w:before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36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36D4"/>
    <w:rPr>
      <w:vertAlign w:val="superscript"/>
    </w:rPr>
  </w:style>
  <w:style w:type="table" w:styleId="aa">
    <w:name w:val="Table Grid"/>
    <w:basedOn w:val="a1"/>
    <w:uiPriority w:val="59"/>
    <w:rsid w:val="004C2194"/>
    <w:pPr>
      <w:spacing w:before="0"/>
      <w:ind w:left="0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559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52E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D52EB"/>
  </w:style>
  <w:style w:type="paragraph" w:styleId="ae">
    <w:name w:val="footer"/>
    <w:basedOn w:val="a"/>
    <w:link w:val="af"/>
    <w:uiPriority w:val="99"/>
    <w:unhideWhenUsed/>
    <w:rsid w:val="004D52E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D52EB"/>
  </w:style>
  <w:style w:type="character" w:styleId="af0">
    <w:name w:val="annotation reference"/>
    <w:basedOn w:val="a0"/>
    <w:uiPriority w:val="99"/>
    <w:semiHidden/>
    <w:unhideWhenUsed/>
    <w:rsid w:val="003C26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26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26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26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26E6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287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/>
        <w:ind w:lef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13"/>
  </w:style>
  <w:style w:type="paragraph" w:styleId="1">
    <w:name w:val="heading 1"/>
    <w:basedOn w:val="a"/>
    <w:link w:val="10"/>
    <w:uiPriority w:val="9"/>
    <w:qFormat/>
    <w:rsid w:val="00523D13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23D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23D1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D13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13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C36D4"/>
    <w:pPr>
      <w:spacing w:before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C36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C36D4"/>
    <w:rPr>
      <w:vertAlign w:val="superscript"/>
    </w:rPr>
  </w:style>
  <w:style w:type="table" w:styleId="aa">
    <w:name w:val="Table Grid"/>
    <w:basedOn w:val="a1"/>
    <w:uiPriority w:val="59"/>
    <w:rsid w:val="004C2194"/>
    <w:pPr>
      <w:spacing w:before="0"/>
      <w:ind w:left="0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559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D52E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D52EB"/>
  </w:style>
  <w:style w:type="paragraph" w:styleId="ae">
    <w:name w:val="footer"/>
    <w:basedOn w:val="a"/>
    <w:link w:val="af"/>
    <w:uiPriority w:val="99"/>
    <w:unhideWhenUsed/>
    <w:rsid w:val="004D52E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4D52EB"/>
  </w:style>
  <w:style w:type="character" w:styleId="af0">
    <w:name w:val="annotation reference"/>
    <w:basedOn w:val="a0"/>
    <w:uiPriority w:val="99"/>
    <w:semiHidden/>
    <w:unhideWhenUsed/>
    <w:rsid w:val="003C26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26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26E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26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26E6"/>
    <w:rPr>
      <w:b/>
      <w:bCs/>
      <w:sz w:val="20"/>
      <w:szCs w:val="20"/>
    </w:rPr>
  </w:style>
  <w:style w:type="character" w:styleId="af5">
    <w:name w:val="Strong"/>
    <w:basedOn w:val="a0"/>
    <w:uiPriority w:val="22"/>
    <w:qFormat/>
    <w:rsid w:val="00287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3D32C8-5BC9-448C-9F6C-FF722044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удент НИУ ВШЭ</cp:lastModifiedBy>
  <cp:revision>9</cp:revision>
  <dcterms:created xsi:type="dcterms:W3CDTF">2018-01-14T13:04:00Z</dcterms:created>
  <dcterms:modified xsi:type="dcterms:W3CDTF">2018-01-18T12:17:00Z</dcterms:modified>
</cp:coreProperties>
</file>